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B35C9" w14:textId="77777777" w:rsidR="0045417C" w:rsidRDefault="0045417C" w:rsidP="0045417C">
      <w:pPr>
        <w:pStyle w:val="Alcm"/>
        <w:spacing w:after="0"/>
        <w:jc w:val="left"/>
        <w:rPr>
          <w:rFonts w:ascii="Times New Roman" w:hAnsi="Times New Roman" w:cs="Times New Roman"/>
          <w:b/>
          <w:lang w:eastAsia="en-US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8"/>
        <w:gridCol w:w="2984"/>
      </w:tblGrid>
      <w:tr w:rsidR="008E2C4B" w14:paraId="4010CEC4" w14:textId="77777777" w:rsidTr="008E2C4B"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2F63AD" w14:textId="0DD7BD89" w:rsidR="008E2C4B" w:rsidRDefault="008E2C4B">
            <w:pPr>
              <w:pStyle w:val="Nincstrkz"/>
              <w:spacing w:line="25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ápolnásnyék Község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lgármestere</w:t>
            </w:r>
          </w:p>
          <w:p w14:paraId="3B0FBF30" w14:textId="77777777" w:rsidR="008E2C4B" w:rsidRDefault="008E2C4B">
            <w:pPr>
              <w:pStyle w:val="Nincstrkz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5. Kápolnásnyék, Fő utca 28.</w:t>
            </w:r>
          </w:p>
          <w:p w14:paraId="66265805" w14:textId="77777777" w:rsidR="008E2C4B" w:rsidRDefault="008E2C4B">
            <w:pPr>
              <w:pStyle w:val="Nincstrkz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.: 22/574-100, Fax: 22/368-018</w:t>
            </w:r>
          </w:p>
          <w:p w14:paraId="680BB1DF" w14:textId="7BB9C092" w:rsidR="008E2C4B" w:rsidRDefault="008E2C4B">
            <w:pPr>
              <w:pStyle w:val="Nincstrkz"/>
              <w:spacing w:line="254" w:lineRule="auto"/>
              <w:jc w:val="center"/>
              <w:rPr>
                <w:rFonts w:cs="Calibri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lgarmest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@kapolnasnyek.h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B3B418" w14:textId="6BF01206" w:rsidR="008E2C4B" w:rsidRDefault="008E2C4B">
            <w:pPr>
              <w:pStyle w:val="Nincstrkz"/>
              <w:spacing w:line="254" w:lineRule="auto"/>
              <w:rPr>
                <w:rFonts w:ascii="Arial" w:hAnsi="Arial" w:cs="Arial"/>
                <w:b/>
                <w:i/>
                <w:color w:val="000000"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3044103B" wp14:editId="07ABFC05">
                  <wp:extent cx="485775" cy="685800"/>
                  <wp:effectExtent l="0" t="0" r="9525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62835" w14:textId="77777777" w:rsidR="008E2C4B" w:rsidRDefault="008E2C4B" w:rsidP="0045417C">
      <w:pPr>
        <w:pStyle w:val="Alcm"/>
        <w:spacing w:after="0"/>
        <w:jc w:val="left"/>
        <w:rPr>
          <w:rFonts w:ascii="Times New Roman" w:hAnsi="Times New Roman"/>
          <w:b/>
        </w:rPr>
      </w:pPr>
    </w:p>
    <w:p w14:paraId="0FCB2123" w14:textId="288EEC90" w:rsidR="0045417C" w:rsidRDefault="0045417C" w:rsidP="0045417C">
      <w:pPr>
        <w:pStyle w:val="Alcm"/>
        <w:spacing w:after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Ügyiratszám: </w:t>
      </w:r>
      <w:r w:rsidR="008E2C4B">
        <w:rPr>
          <w:rFonts w:ascii="Times New Roman" w:hAnsi="Times New Roman" w:cs="Times New Roman"/>
          <w:b/>
          <w:bCs/>
        </w:rPr>
        <w:t>K/4562</w:t>
      </w:r>
      <w:r w:rsidR="008E2C4B">
        <w:rPr>
          <w:rFonts w:ascii="Times New Roman" w:hAnsi="Times New Roman" w:cs="Times New Roman"/>
          <w:b/>
          <w:bCs/>
        </w:rPr>
        <w:t>-2</w:t>
      </w:r>
      <w:r w:rsidR="008E2C4B">
        <w:rPr>
          <w:rFonts w:ascii="Times New Roman" w:hAnsi="Times New Roman" w:cs="Times New Roman"/>
          <w:b/>
          <w:bCs/>
        </w:rPr>
        <w:t>/2020</w:t>
      </w:r>
    </w:p>
    <w:p w14:paraId="7EC2E945" w14:textId="77777777" w:rsidR="0045417C" w:rsidRDefault="0045417C" w:rsidP="0045417C">
      <w:pPr>
        <w:pStyle w:val="Alcm"/>
        <w:spacing w:after="0"/>
        <w:rPr>
          <w:rFonts w:ascii="Times New Roman" w:hAnsi="Times New Roman"/>
          <w:b/>
        </w:rPr>
      </w:pPr>
    </w:p>
    <w:p w14:paraId="167BE6B1" w14:textId="77777777" w:rsidR="0045417C" w:rsidRDefault="0045417C" w:rsidP="0045417C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ÖNTÉSELŐKÉSZÍTŐ</w:t>
      </w:r>
    </w:p>
    <w:p w14:paraId="2A4DDA10" w14:textId="77777777" w:rsidR="0045417C" w:rsidRDefault="0045417C" w:rsidP="0045417C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RAT</w:t>
      </w:r>
    </w:p>
    <w:p w14:paraId="07B34F6A" w14:textId="77777777" w:rsidR="0045417C" w:rsidRDefault="0045417C" w:rsidP="0045417C">
      <w:pPr>
        <w:pStyle w:val="Alcm"/>
        <w:spacing w:after="0"/>
        <w:rPr>
          <w:rFonts w:ascii="Times New Roman" w:hAnsi="Times New Roman"/>
          <w:b/>
        </w:rPr>
      </w:pPr>
    </w:p>
    <w:p w14:paraId="04FA4072" w14:textId="77777777" w:rsidR="0045417C" w:rsidRDefault="0045417C" w:rsidP="0045417C">
      <w:pPr>
        <w:pStyle w:val="Alcm"/>
        <w:spacing w:after="0"/>
        <w:rPr>
          <w:rFonts w:ascii="Times New Roman" w:hAnsi="Times New Roman"/>
          <w:b/>
        </w:rPr>
      </w:pPr>
    </w:p>
    <w:p w14:paraId="0F870BF7" w14:textId="77777777" w:rsidR="0045417C" w:rsidRDefault="0045417C" w:rsidP="0045417C">
      <w:pPr>
        <w:pStyle w:val="Alcm"/>
        <w:spacing w:after="0"/>
        <w:jc w:val="both"/>
        <w:rPr>
          <w:rFonts w:ascii="Times New Roman" w:hAnsi="Times New Roman"/>
          <w:b/>
        </w:rPr>
      </w:pPr>
    </w:p>
    <w:p w14:paraId="4AE2BF32" w14:textId="14CCA86C" w:rsidR="0045417C" w:rsidRDefault="008E2C4B" w:rsidP="0045417C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ápolnásnyék</w:t>
      </w:r>
      <w:r w:rsidR="0045417C">
        <w:rPr>
          <w:rFonts w:ascii="Times New Roman" w:hAnsi="Times New Roman"/>
          <w:b/>
        </w:rPr>
        <w:t xml:space="preserve"> Község Önkormányzat Képviselő-testületének</w:t>
      </w:r>
    </w:p>
    <w:p w14:paraId="77CDD167" w14:textId="77777777" w:rsidR="0045417C" w:rsidRDefault="0045417C" w:rsidP="0045417C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táskörében eljáró</w:t>
      </w:r>
    </w:p>
    <w:p w14:paraId="2DE7605E" w14:textId="24DE1827" w:rsidR="0045417C" w:rsidRDefault="008E2C4B" w:rsidP="0045417C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ápolnásnyék</w:t>
      </w:r>
      <w:r w:rsidR="0045417C">
        <w:rPr>
          <w:rFonts w:ascii="Times New Roman" w:hAnsi="Times New Roman"/>
          <w:b/>
        </w:rPr>
        <w:t xml:space="preserve"> Község Polgármestere</w:t>
      </w:r>
    </w:p>
    <w:p w14:paraId="2068CB0B" w14:textId="77777777" w:rsidR="0045417C" w:rsidRDefault="0045417C" w:rsidP="0045417C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észére</w:t>
      </w:r>
    </w:p>
    <w:p w14:paraId="6F42371D" w14:textId="77777777" w:rsidR="0045417C" w:rsidRDefault="0045417C" w:rsidP="0045417C">
      <w:pPr>
        <w:jc w:val="both"/>
        <w:rPr>
          <w:rFonts w:ascii="Times New Roman" w:hAnsi="Times New Roman"/>
          <w:b/>
          <w:sz w:val="24"/>
          <w:szCs w:val="24"/>
        </w:rPr>
      </w:pPr>
    </w:p>
    <w:p w14:paraId="5A4956BC" w14:textId="77777777" w:rsidR="0045417C" w:rsidRDefault="0045417C" w:rsidP="0045417C">
      <w:pPr>
        <w:jc w:val="both"/>
        <w:rPr>
          <w:rFonts w:ascii="Times New Roman" w:hAnsi="Times New Roman"/>
          <w:b/>
          <w:sz w:val="24"/>
          <w:szCs w:val="24"/>
        </w:rPr>
      </w:pPr>
    </w:p>
    <w:p w14:paraId="7B4BF2FC" w14:textId="20D87598" w:rsidR="008E2C4B" w:rsidRPr="008E2C4B" w:rsidRDefault="0045417C" w:rsidP="008E2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u w:val="single"/>
        </w:rPr>
        <w:t>Tárgy:</w:t>
      </w:r>
      <w:r>
        <w:rPr>
          <w:rFonts w:ascii="Times New Roman" w:hAnsi="Times New Roman"/>
          <w:sz w:val="24"/>
          <w:szCs w:val="24"/>
        </w:rPr>
        <w:tab/>
      </w:r>
      <w:bookmarkStart w:id="0" w:name="_Hlk12008753"/>
      <w:r>
        <w:rPr>
          <w:rFonts w:ascii="Times New Roman" w:hAnsi="Times New Roman"/>
          <w:sz w:val="24"/>
          <w:szCs w:val="24"/>
        </w:rPr>
        <w:t xml:space="preserve"> </w:t>
      </w:r>
      <w:bookmarkEnd w:id="0"/>
      <w:r w:rsidR="008E2C4B">
        <w:rPr>
          <w:rFonts w:ascii="Times New Roman" w:hAnsi="Times New Roman"/>
          <w:sz w:val="24"/>
          <w:szCs w:val="24"/>
        </w:rPr>
        <w:t>Döntés a</w:t>
      </w:r>
      <w:r w:rsidR="008E2C4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8E2C4B" w:rsidRPr="008E2C4B">
        <w:rPr>
          <w:rFonts w:ascii="Times New Roman" w:eastAsia="Times New Roman" w:hAnsi="Times New Roman" w:cs="Times New Roman"/>
          <w:sz w:val="24"/>
          <w:szCs w:val="24"/>
          <w:lang w:eastAsia="hu-HU"/>
        </w:rPr>
        <w:t>helyi adókról szóló 15/2017. (XI.24.) önkormányzati rendelet módosításáról</w:t>
      </w:r>
    </w:p>
    <w:p w14:paraId="33594580" w14:textId="2BB5B578" w:rsidR="00E173DD" w:rsidRDefault="00E173DD" w:rsidP="00E17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A91463C" w14:textId="02CC1260" w:rsidR="0045417C" w:rsidRDefault="0045417C" w:rsidP="0045417C">
      <w:pPr>
        <w:jc w:val="both"/>
        <w:rPr>
          <w:rFonts w:ascii="Times New Roman" w:hAnsi="Times New Roman"/>
          <w:sz w:val="24"/>
          <w:szCs w:val="24"/>
        </w:rPr>
      </w:pPr>
    </w:p>
    <w:p w14:paraId="3601784B" w14:textId="44A6C6A4" w:rsidR="0045417C" w:rsidRDefault="0045417C" w:rsidP="0045417C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észítette:</w:t>
      </w:r>
      <w:r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>
        <w:rPr>
          <w:rFonts w:ascii="Times New Roman" w:hAnsi="Times New Roman"/>
          <w:sz w:val="24"/>
          <w:szCs w:val="24"/>
        </w:rPr>
        <w:t>Ánosi</w:t>
      </w:r>
      <w:proofErr w:type="spellEnd"/>
      <w:r>
        <w:rPr>
          <w:rFonts w:ascii="Times New Roman" w:hAnsi="Times New Roman"/>
          <w:sz w:val="24"/>
          <w:szCs w:val="24"/>
        </w:rPr>
        <w:t xml:space="preserve"> Ildikó jegyző</w:t>
      </w:r>
      <w:r w:rsidR="000E01FC">
        <w:rPr>
          <w:rFonts w:ascii="Times New Roman" w:hAnsi="Times New Roman"/>
          <w:sz w:val="24"/>
          <w:szCs w:val="24"/>
        </w:rPr>
        <w:t xml:space="preserve"> </w:t>
      </w:r>
    </w:p>
    <w:p w14:paraId="7170ADF5" w14:textId="77777777" w:rsidR="0045417C" w:rsidRDefault="0045417C" w:rsidP="0045417C">
      <w:pPr>
        <w:pStyle w:val="Szvegtrzs"/>
        <w:spacing w:after="0"/>
        <w:jc w:val="both"/>
        <w:rPr>
          <w:rFonts w:ascii="Times New Roman" w:hAnsi="Times New Roman"/>
        </w:rPr>
      </w:pPr>
    </w:p>
    <w:p w14:paraId="0ACE929C" w14:textId="77777777" w:rsidR="0045417C" w:rsidRDefault="0045417C" w:rsidP="0045417C">
      <w:pPr>
        <w:pStyle w:val="Szvegtrzs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előterjesztéssel kapcsolatos törvényességi észrevétel:</w:t>
      </w:r>
    </w:p>
    <w:p w14:paraId="31DB0EDD" w14:textId="77777777" w:rsidR="0045417C" w:rsidRDefault="0045417C" w:rsidP="0045417C">
      <w:pPr>
        <w:rPr>
          <w:rFonts w:ascii="Times New Roman" w:hAnsi="Times New Roman"/>
          <w:sz w:val="24"/>
          <w:szCs w:val="24"/>
        </w:rPr>
      </w:pPr>
    </w:p>
    <w:p w14:paraId="3BD603DC" w14:textId="77777777" w:rsidR="0045417C" w:rsidRDefault="0045417C" w:rsidP="0045417C">
      <w:pPr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ndelet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x</w:t>
      </w:r>
    </w:p>
    <w:p w14:paraId="1C5EE504" w14:textId="77777777" w:rsidR="0045417C" w:rsidRDefault="0045417C" w:rsidP="0045417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atároza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rmatív</w:t>
      </w:r>
    </w:p>
    <w:p w14:paraId="7F8498F9" w14:textId="77777777" w:rsidR="0045417C" w:rsidRDefault="0045417C" w:rsidP="0045417C">
      <w:pPr>
        <w:ind w:left="1410" w:hanging="14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egyéb</w:t>
      </w:r>
    </w:p>
    <w:p w14:paraId="1CED9673" w14:textId="77777777" w:rsidR="0045417C" w:rsidRDefault="0045417C" w:rsidP="0045417C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61B17558" w14:textId="77777777" w:rsidR="0045417C" w:rsidRDefault="0045417C" w:rsidP="0045417C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6FEF9A51" w14:textId="77777777" w:rsidR="0045417C" w:rsidRDefault="0045417C" w:rsidP="0045417C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lőterjesztés a kifüggesztési helyszínen </w:t>
      </w:r>
      <w:proofErr w:type="spellStart"/>
      <w:r>
        <w:rPr>
          <w:rFonts w:ascii="Times New Roman" w:hAnsi="Times New Roman"/>
          <w:sz w:val="24"/>
          <w:szCs w:val="24"/>
        </w:rPr>
        <w:t>közzétehető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5FFFE19" w14:textId="77777777" w:rsidR="0045417C" w:rsidRDefault="0045417C" w:rsidP="0045417C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gen</w:t>
      </w:r>
      <w:r>
        <w:rPr>
          <w:rFonts w:ascii="Times New Roman" w:hAnsi="Times New Roman"/>
          <w:sz w:val="24"/>
          <w:szCs w:val="24"/>
        </w:rPr>
        <w:tab/>
        <w:t>x</w:t>
      </w:r>
    </w:p>
    <w:p w14:paraId="58C3FBD8" w14:textId="77777777" w:rsidR="0045417C" w:rsidRDefault="0045417C" w:rsidP="0045417C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em</w:t>
      </w:r>
    </w:p>
    <w:p w14:paraId="71A1637C" w14:textId="77777777" w:rsidR="0045417C" w:rsidRDefault="0045417C" w:rsidP="0045417C">
      <w:pPr>
        <w:ind w:left="1410" w:hanging="1410"/>
        <w:jc w:val="both"/>
        <w:rPr>
          <w:rFonts w:ascii="Times New Roman" w:hAnsi="Times New Roman"/>
        </w:rPr>
      </w:pPr>
    </w:p>
    <w:p w14:paraId="577279F7" w14:textId="77777777" w:rsidR="0045417C" w:rsidRDefault="0045417C" w:rsidP="0045417C">
      <w:pPr>
        <w:jc w:val="both"/>
        <w:rPr>
          <w:rFonts w:ascii="Times New Roman" w:hAnsi="Times New Roman"/>
        </w:rPr>
      </w:pPr>
    </w:p>
    <w:p w14:paraId="43266CD8" w14:textId="77777777" w:rsidR="00BC0602" w:rsidRPr="00227EBB" w:rsidRDefault="00BC0602" w:rsidP="00227E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C8A7A4E" w14:textId="19CD4262" w:rsidR="00B36D38" w:rsidRPr="00536CCC" w:rsidRDefault="009A259F" w:rsidP="0053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227EBB" w:rsidRPr="00536C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épviselő-testület </w:t>
      </w:r>
      <w:r>
        <w:rPr>
          <w:rFonts w:ascii="Times New Roman" w:hAnsi="Times New Roman" w:cs="Times New Roman"/>
          <w:sz w:val="24"/>
          <w:szCs w:val="24"/>
        </w:rPr>
        <w:t xml:space="preserve">2020. november 2-ai ülésén </w:t>
      </w:r>
      <w:r w:rsidRPr="009A25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7/2020. (IX.3.) </w:t>
      </w:r>
      <w:r w:rsidRPr="009A259F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rendeletév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ódosítot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polnásnyék Község Önkormányzat Képviselő-testületének a helyi adókról szóló </w:t>
      </w:r>
      <w:r>
        <w:rPr>
          <w:rFonts w:ascii="Times New Roman" w:hAnsi="Times New Roman" w:cs="Times New Roman"/>
          <w:sz w:val="24"/>
          <w:szCs w:val="24"/>
        </w:rPr>
        <w:t xml:space="preserve">15/2017. (XI.24.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t, melyben az idegenforgalmi adó bevezetéséről is döntött. A rendelet</w:t>
      </w:r>
      <w:r w:rsidR="00B36D38" w:rsidRPr="00536C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7349E">
        <w:rPr>
          <w:rFonts w:ascii="Times New Roman" w:eastAsia="Times New Roman" w:hAnsi="Times New Roman" w:cs="Times New Roman"/>
          <w:sz w:val="24"/>
          <w:szCs w:val="24"/>
          <w:lang w:eastAsia="hu-HU"/>
        </w:rPr>
        <w:t>2020. november 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D734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n </w:t>
      </w:r>
      <w:r w:rsidR="00B36D38" w:rsidRPr="00536CCC">
        <w:rPr>
          <w:rFonts w:ascii="Times New Roman" w:eastAsia="Times New Roman" w:hAnsi="Times New Roman" w:cs="Times New Roman"/>
          <w:sz w:val="24"/>
          <w:szCs w:val="24"/>
          <w:lang w:eastAsia="hu-HU"/>
        </w:rPr>
        <w:t>kihird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re került, az idegenforgalmi adó bevezetésével kapcsolatos rendelkezések </w:t>
      </w:r>
      <w:r w:rsidR="00227EBB" w:rsidRPr="00536CCC">
        <w:rPr>
          <w:rFonts w:ascii="Times New Roman" w:hAnsi="Times New Roman" w:cs="Times New Roman"/>
          <w:sz w:val="24"/>
          <w:szCs w:val="24"/>
        </w:rPr>
        <w:t>2021. január 1-jén lép</w:t>
      </w:r>
      <w:r>
        <w:rPr>
          <w:rFonts w:ascii="Times New Roman" w:hAnsi="Times New Roman" w:cs="Times New Roman"/>
          <w:sz w:val="24"/>
          <w:szCs w:val="24"/>
        </w:rPr>
        <w:t>tek</w:t>
      </w:r>
      <w:r w:rsidR="00227EBB" w:rsidRPr="00536CCC">
        <w:rPr>
          <w:rFonts w:ascii="Times New Roman" w:hAnsi="Times New Roman" w:cs="Times New Roman"/>
          <w:sz w:val="24"/>
          <w:szCs w:val="24"/>
        </w:rPr>
        <w:t xml:space="preserve"> volna hatályba.</w:t>
      </w:r>
    </w:p>
    <w:p w14:paraId="75B14BC1" w14:textId="77777777" w:rsidR="00536CCC" w:rsidRDefault="00536CCC" w:rsidP="0053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80C38" w14:textId="6F4DDF9D" w:rsidR="00227EBB" w:rsidRPr="00536CCC" w:rsidRDefault="00B36D38" w:rsidP="0053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CC">
        <w:rPr>
          <w:rFonts w:ascii="Times New Roman" w:hAnsi="Times New Roman" w:cs="Times New Roman"/>
          <w:sz w:val="24"/>
          <w:szCs w:val="24"/>
        </w:rPr>
        <w:t>A Kormány 2020. december 1. napján kihirdette a koronavírus-világjárvány nemzetgazdaságot érintő hatásának enyhítése érdekében szükséges helyi adó intézkedésről szóló 535/2020. (XII. 1.) Korm. rendeletet</w:t>
      </w:r>
      <w:r w:rsidR="00D7349E">
        <w:rPr>
          <w:rFonts w:ascii="Times New Roman" w:hAnsi="Times New Roman" w:cs="Times New Roman"/>
          <w:sz w:val="24"/>
          <w:szCs w:val="24"/>
        </w:rPr>
        <w:t>, amely 2020. december 2-án hatályba is lépett</w:t>
      </w:r>
      <w:r w:rsidR="00536CCC" w:rsidRPr="00536CCC">
        <w:rPr>
          <w:rFonts w:ascii="Times New Roman" w:hAnsi="Times New Roman" w:cs="Times New Roman"/>
          <w:sz w:val="24"/>
          <w:szCs w:val="24"/>
        </w:rPr>
        <w:t>.</w:t>
      </w:r>
    </w:p>
    <w:p w14:paraId="1C189537" w14:textId="77777777" w:rsidR="00536CCC" w:rsidRPr="00536CCC" w:rsidRDefault="00536CCC" w:rsidP="00536CCC">
      <w:pPr>
        <w:pStyle w:val="NormlWeb"/>
        <w:spacing w:before="0" w:beforeAutospacing="0" w:after="0" w:afterAutospacing="0"/>
        <w:ind w:firstLine="180"/>
        <w:jc w:val="both"/>
      </w:pPr>
      <w:r w:rsidRPr="00536CCC">
        <w:rPr>
          <w:b/>
          <w:bCs/>
        </w:rPr>
        <w:t>„</w:t>
      </w:r>
      <w:r w:rsidRPr="00536CCC">
        <w:t>1. § (1) A 2021. évben végződő adóévben a helyi adó és a települési adó mértéke nem lehet magasabb, mint az ugyanazon helyi adónak, települési adónak az e rendelet hatálybalépése napján hatályos és alkalmazandó önkormányzati adórendeletben megállapított adómértéke.</w:t>
      </w:r>
    </w:p>
    <w:p w14:paraId="76212064" w14:textId="77777777" w:rsidR="00536CCC" w:rsidRPr="00536CCC" w:rsidRDefault="00536CCC" w:rsidP="00536CCC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6CCC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önkormányzatnak az e rendelet hatálybalépése napján hatályos adórendelete szerinti adómentességet, adókedvezményt a 2021-ben végződő adóévben is biztosítania kell.</w:t>
      </w:r>
    </w:p>
    <w:p w14:paraId="6FE48C1E" w14:textId="5ABFD5D1" w:rsidR="00536CCC" w:rsidRPr="00536CCC" w:rsidRDefault="00536CCC" w:rsidP="00536CCC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6CCC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települési önkormányzat a 2021. évre új helyi adót, új települési adót nem jogosult bevezetni.”</w:t>
      </w:r>
    </w:p>
    <w:p w14:paraId="1E32A660" w14:textId="165715AE" w:rsidR="00D7349E" w:rsidRDefault="00D7349E" w:rsidP="00CB715A">
      <w:pPr>
        <w:pStyle w:val="NormlWeb"/>
        <w:spacing w:after="20" w:afterAutospacing="0"/>
        <w:jc w:val="both"/>
      </w:pPr>
      <w:r>
        <w:t xml:space="preserve">A jogalkotásról szóló 2010. évi CXXX. törvény (a továbbiakban: </w:t>
      </w:r>
      <w:proofErr w:type="spellStart"/>
      <w:r>
        <w:t>Jat</w:t>
      </w:r>
      <w:proofErr w:type="spellEnd"/>
      <w:r>
        <w:t xml:space="preserve">.) </w:t>
      </w:r>
      <w:r>
        <w:rPr>
          <w:b/>
          <w:bCs/>
        </w:rPr>
        <w:t>9. §</w:t>
      </w:r>
      <w:r>
        <w:t xml:space="preserve"> (1) bekezdése alapján „Nem hatályos jogszabály vagy jogszabályi rendelkezés nem módosítható vagy helyezhető hatályon kívül.</w:t>
      </w:r>
      <w:r w:rsidR="00CB715A">
        <w:t xml:space="preserve">” A </w:t>
      </w:r>
      <w:proofErr w:type="spellStart"/>
      <w:r w:rsidR="00CB715A">
        <w:t>Jat</w:t>
      </w:r>
      <w:proofErr w:type="spellEnd"/>
      <w:r w:rsidR="00CB715A">
        <w:t xml:space="preserve">. 9.§ </w:t>
      </w:r>
      <w:r>
        <w:t>(2)</w:t>
      </w:r>
      <w:r w:rsidR="00CB715A">
        <w:rPr>
          <w:vertAlign w:val="superscript"/>
        </w:rPr>
        <w:t xml:space="preserve"> </w:t>
      </w:r>
      <w:r w:rsidR="00CB715A">
        <w:t>bekezdése szerint „</w:t>
      </w:r>
      <w:r>
        <w:t>Ha a szabályozás célja másként nem érhető el, a jogalkotói hatáskörrel rendelkező szerv vagy személy jogszabályban rendelkezhet úgy, hogy a kihirdetett, de még hatályba nem lépett jogszabályi rendelkezés a kihirdetett szövegtől eltérő szöveggel lép hatályba, vagy a kihirdetett, de még hatályba nem lépett jogszabály vagy jogszabályi rendelkezés nem lép hatályba.</w:t>
      </w:r>
      <w:r w:rsidR="00CB715A">
        <w:t xml:space="preserve">” A </w:t>
      </w:r>
      <w:proofErr w:type="spellStart"/>
      <w:r w:rsidR="00CB715A">
        <w:t>Jat</w:t>
      </w:r>
      <w:proofErr w:type="spellEnd"/>
      <w:r w:rsidR="00CB715A">
        <w:t>. 9.§ (3) bekezdése értelmében „</w:t>
      </w:r>
      <w:r>
        <w:t>A kihirdetett, de még hatályba nem lépett jogszabály vagy jogszabályi rendelkezés tartalmának a (2) bekezdés szerinti megváltoztatását vagy hatályba nem lépését kimondó jogszabályi rendelkezés hatálybalépésének időpontját úgy kell meghatározni, hogy az megegyezzen azzal az időponttal, amikor a kihirdetett, de még hatályba nem lépett jogszabály vagy jogszabályi rendelkezés hatályba lépett volna.</w:t>
      </w:r>
      <w:r w:rsidR="00CB715A">
        <w:t>”</w:t>
      </w:r>
    </w:p>
    <w:p w14:paraId="00A6ABCC" w14:textId="77777777" w:rsidR="00CB715A" w:rsidRDefault="00CB715A" w:rsidP="00536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F8ACE9" w14:textId="4D29C299" w:rsidR="00CB715A" w:rsidRDefault="00CB715A" w:rsidP="00536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535/2020. (XII. 1.) Korm. rendeletet</w:t>
      </w:r>
      <w:r w:rsidR="00536CCC" w:rsidRPr="00536C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rendelkezéseire </w:t>
      </w:r>
      <w:r w:rsidR="00536CCC" w:rsidRPr="00536C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kintette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olgármesternek rendeletet kell alkotnia arról, hogy a kihirdetett, de még hatályba nem lépett helyi adó tárgyú önkormányzati rendelet nem lép hatályba. </w:t>
      </w:r>
    </w:p>
    <w:p w14:paraId="7BB5A7C0" w14:textId="77777777" w:rsidR="00CB715A" w:rsidRDefault="00CB715A" w:rsidP="00536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39531C" w14:textId="527B40FF" w:rsidR="00536CCC" w:rsidRDefault="00CB715A" w:rsidP="00536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tiekre tekintettel </w:t>
      </w:r>
      <w:r w:rsidR="009A25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A259F" w:rsidRPr="009A259F">
        <w:rPr>
          <w:rFonts w:ascii="Times New Roman" w:eastAsia="Times New Roman" w:hAnsi="Times New Roman" w:cs="Times New Roman"/>
          <w:sz w:val="24"/>
          <w:szCs w:val="24"/>
          <w:lang w:eastAsia="hu-HU"/>
        </w:rPr>
        <w:t>17/2020. (IX.3.)</w:t>
      </w:r>
      <w:r w:rsidR="00536CCC">
        <w:rPr>
          <w:rFonts w:ascii="Times New Roman" w:hAnsi="Times New Roman" w:cs="Times New Roman"/>
          <w:sz w:val="24"/>
          <w:szCs w:val="24"/>
        </w:rPr>
        <w:t xml:space="preserve"> önkormányzati rendelet </w:t>
      </w:r>
      <w:r w:rsidR="009A259F">
        <w:rPr>
          <w:rFonts w:ascii="Times New Roman" w:hAnsi="Times New Roman" w:cs="Times New Roman"/>
          <w:sz w:val="24"/>
          <w:szCs w:val="24"/>
        </w:rPr>
        <w:t xml:space="preserve">1.§-a és 4.§-a, amely az idegenforgalmi adó bevezetéséről szól, </w:t>
      </w:r>
      <w:r w:rsidR="00536CCC">
        <w:rPr>
          <w:rFonts w:ascii="Times New Roman" w:hAnsi="Times New Roman" w:cs="Times New Roman"/>
          <w:sz w:val="24"/>
          <w:szCs w:val="24"/>
        </w:rPr>
        <w:t>nem léphet hatályba 2021. január 1-jén</w:t>
      </w:r>
      <w:r w:rsidR="009A25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9686F5" w14:textId="72B5863F" w:rsidR="00536CCC" w:rsidRDefault="00536CCC" w:rsidP="00536CCC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4ED9B" w14:textId="77777777" w:rsidR="000921C9" w:rsidRDefault="000921C9" w:rsidP="00DF1F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Magyar Közlöny 261. számában került kihirdetésre az egyes adótörvények módosításáról szóló 2020. évi CXVIII. törvény (a továbbiakban: Mód. törvény). </w:t>
      </w:r>
    </w:p>
    <w:p w14:paraId="35EBBC9C" w14:textId="3F091D00" w:rsidR="000921C9" w:rsidRDefault="000921C9" w:rsidP="00DF1F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Mód. törvény </w:t>
      </w:r>
      <w:proofErr w:type="gramStart"/>
      <w:r w:rsidR="000B10DD">
        <w:rPr>
          <w:rFonts w:ascii="Times New Roman" w:eastAsia="Calibri" w:hAnsi="Times New Roman" w:cs="Times New Roman"/>
          <w:sz w:val="24"/>
          <w:szCs w:val="24"/>
        </w:rPr>
        <w:t>99..</w:t>
      </w:r>
      <w:proofErr w:type="gramEnd"/>
      <w:r w:rsidR="000B10DD">
        <w:rPr>
          <w:rFonts w:ascii="Times New Roman" w:eastAsia="Calibri" w:hAnsi="Times New Roman" w:cs="Times New Roman"/>
          <w:sz w:val="24"/>
          <w:szCs w:val="24"/>
        </w:rPr>
        <w:t>§-a és 100.§-a</w:t>
      </w:r>
      <w:r>
        <w:rPr>
          <w:rFonts w:ascii="Times New Roman" w:eastAsia="Calibri" w:hAnsi="Times New Roman" w:cs="Times New Roman"/>
          <w:sz w:val="24"/>
          <w:szCs w:val="24"/>
        </w:rPr>
        <w:t xml:space="preserve"> módosítja a helyi adókról szóló 1990. évi C. törvény (a továbbiakban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tv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)  helyi iparűzési adóra vonatkozó rendelkezéseit.</w:t>
      </w:r>
      <w:r w:rsidR="000B1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10DD">
        <w:rPr>
          <w:rFonts w:ascii="Times New Roman" w:eastAsia="Calibri" w:hAnsi="Times New Roman" w:cs="Times New Roman"/>
          <w:bCs/>
          <w:sz w:val="24"/>
          <w:szCs w:val="24"/>
        </w:rPr>
        <w:t>A módosítás következtében 2021. január 1-jétől megszűnik az ideiglenes jelleggel végzett iparűzési tevékenység adóztatása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8EC1C64" w14:textId="1AD9CEF2" w:rsidR="000921C9" w:rsidRDefault="000B10DD" w:rsidP="00DF1F65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elyi adókról szóló </w:t>
      </w:r>
      <w:r>
        <w:rPr>
          <w:rFonts w:ascii="Times New Roman" w:hAnsi="Times New Roman" w:cs="Times New Roman"/>
          <w:sz w:val="24"/>
          <w:szCs w:val="24"/>
        </w:rPr>
        <w:t xml:space="preserve">15/2017. (XI.24.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almaz </w:t>
      </w:r>
      <w:r w:rsidR="005A005B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éseket az ideiglenes jelleggel végzett iparűzési adó</w:t>
      </w:r>
      <w:r w:rsidR="00FD4D64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r w:rsidR="005A00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natkozóan, ezeket 2021. január 1. napjától hatályon kívül kell helyezni.</w:t>
      </w:r>
    </w:p>
    <w:p w14:paraId="04F8F104" w14:textId="7CA5862B" w:rsidR="00CB715A" w:rsidRDefault="009A259F" w:rsidP="001614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ápolnásnyék</w:t>
      </w:r>
      <w:r w:rsidR="00667953" w:rsidRPr="003926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20</w:t>
      </w:r>
      <w:r w:rsidR="001C25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</w:t>
      </w:r>
      <w:r w:rsidR="00667953" w:rsidRPr="003926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36C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cember 7</w:t>
      </w:r>
      <w:r w:rsidR="001614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1614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1614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1614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6679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6679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1614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07817227" w14:textId="690AEC1A" w:rsidR="00667953" w:rsidRPr="003926B0" w:rsidRDefault="001614F2" w:rsidP="00CB715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</w:t>
      </w:r>
      <w:proofErr w:type="spellStart"/>
      <w:r w:rsidR="009A25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dhorszki</w:t>
      </w:r>
      <w:proofErr w:type="spellEnd"/>
      <w:r w:rsidR="009A25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tván</w:t>
      </w:r>
    </w:p>
    <w:p w14:paraId="0C04FD24" w14:textId="2DC42DED" w:rsidR="00667953" w:rsidRDefault="00667953" w:rsidP="00667953">
      <w:pPr>
        <w:spacing w:after="0" w:line="240" w:lineRule="auto"/>
        <w:ind w:left="283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926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3926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3926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polgármester</w:t>
      </w:r>
    </w:p>
    <w:p w14:paraId="146F5317" w14:textId="4EAC4DA9" w:rsidR="00CB715A" w:rsidRDefault="005A005B" w:rsidP="00E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507708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</w:t>
      </w:r>
      <w:r w:rsidR="00CB715A">
        <w:rPr>
          <w:rFonts w:ascii="Times New Roman" w:hAnsi="Times New Roman" w:cs="Times New Roman"/>
          <w:b/>
          <w:bCs/>
          <w:sz w:val="24"/>
          <w:szCs w:val="24"/>
        </w:rPr>
        <w:t>endelettervezet</w:t>
      </w:r>
    </w:p>
    <w:p w14:paraId="01E62EA3" w14:textId="77777777" w:rsidR="00CB715A" w:rsidRDefault="00CB715A" w:rsidP="00E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95780" w14:textId="01BE9178" w:rsidR="002C0023" w:rsidRPr="00E173DD" w:rsidRDefault="009A259F" w:rsidP="00E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ápolnásnyék</w:t>
      </w:r>
      <w:r w:rsidR="004B1358" w:rsidRPr="00E173DD">
        <w:rPr>
          <w:rFonts w:ascii="Times New Roman" w:hAnsi="Times New Roman" w:cs="Times New Roman"/>
          <w:b/>
          <w:bCs/>
          <w:sz w:val="24"/>
          <w:szCs w:val="24"/>
        </w:rPr>
        <w:t xml:space="preserve"> Község Önkormányzat Képviselő-testületének   hatáskörében eljáró</w:t>
      </w:r>
    </w:p>
    <w:p w14:paraId="43EF09F2" w14:textId="0F64123E" w:rsidR="002C0023" w:rsidRPr="00E173DD" w:rsidRDefault="009A259F" w:rsidP="00E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ápolnásnyék</w:t>
      </w:r>
      <w:r w:rsidR="004B1358" w:rsidRPr="00E173DD">
        <w:rPr>
          <w:rFonts w:ascii="Times New Roman" w:hAnsi="Times New Roman" w:cs="Times New Roman"/>
          <w:b/>
          <w:bCs/>
          <w:sz w:val="24"/>
          <w:szCs w:val="24"/>
        </w:rPr>
        <w:t xml:space="preserve"> Község Polgármesterének   /2020.(X</w:t>
      </w:r>
      <w:r w:rsidR="00E879B6" w:rsidRPr="00E173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B1358" w:rsidRPr="00E173D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Start"/>
      <w:r w:rsidR="004B1358" w:rsidRPr="00E173DD">
        <w:rPr>
          <w:rFonts w:ascii="Times New Roman" w:hAnsi="Times New Roman" w:cs="Times New Roman"/>
          <w:b/>
          <w:bCs/>
          <w:sz w:val="24"/>
          <w:szCs w:val="24"/>
        </w:rPr>
        <w:t>.  .</w:t>
      </w:r>
      <w:proofErr w:type="gramEnd"/>
      <w:r w:rsidR="004B1358" w:rsidRPr="00E173DD"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14:paraId="7660CDD1" w14:textId="770E3BD6" w:rsidR="00E879B6" w:rsidRPr="00E879B6" w:rsidRDefault="008E2C4B" w:rsidP="00E1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helyi adókról szóló 15/2017. (XI.24.) önkormányzati rendelet módosításáról</w:t>
      </w:r>
    </w:p>
    <w:p w14:paraId="2A929DB7" w14:textId="77777777" w:rsidR="00CB715A" w:rsidRDefault="00CB715A" w:rsidP="001614F2">
      <w:pPr>
        <w:spacing w:before="100" w:beforeAutospacing="1" w:after="100" w:afterAutospacing="1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</w:p>
    <w:p w14:paraId="22306ED9" w14:textId="505C7516" w:rsidR="003E4E34" w:rsidRDefault="008E2C4B" w:rsidP="001614F2">
      <w:pPr>
        <w:spacing w:before="100" w:beforeAutospacing="1" w:after="100" w:afterAutospacing="1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Kápolnásnyék</w:t>
      </w:r>
      <w:r w:rsidR="003E4E34">
        <w:rPr>
          <w:rFonts w:ascii="Times New Roman" w:hAnsi="Times New Roman" w:cs="Times New Roman"/>
          <w:sz w:val="24"/>
          <w:szCs w:val="24"/>
        </w:rPr>
        <w:t xml:space="preserve"> Község Önkormányzat Képviselő-testületének hatáskörében eljáró </w:t>
      </w:r>
      <w:r>
        <w:rPr>
          <w:rFonts w:ascii="Times New Roman" w:hAnsi="Times New Roman" w:cs="Times New Roman"/>
          <w:sz w:val="24"/>
          <w:szCs w:val="24"/>
        </w:rPr>
        <w:t>Kápolnásnyék</w:t>
      </w:r>
      <w:r w:rsidR="003E4E34">
        <w:rPr>
          <w:rFonts w:ascii="Times New Roman" w:hAnsi="Times New Roman" w:cs="Times New Roman"/>
          <w:sz w:val="24"/>
          <w:szCs w:val="24"/>
        </w:rPr>
        <w:t xml:space="preserve"> Község Polgármestere a veszélyhelyzet kihirdetéséről szóló 478/2020.(XI.03.) Kormányrendeletre figyelemmel, a katasztrófavédelemről és a hozzá kapcsolódó egyes törvények módosításáról szóló 2011. évi CXXVIII. törvény 46. § (4) bekezdésében, valamint </w:t>
      </w:r>
      <w:r w:rsidR="003E4E34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 adókról szóló 1990. évi C. törvény 1 § (1) bekezdésében kapott felhatalmazás alapján, az Alaptörvény 32. cikk (1) bekezdés h) pontjában meghatározott feladatkörben eljárva a következőket rendeli el.</w:t>
      </w:r>
    </w:p>
    <w:p w14:paraId="765BDC17" w14:textId="0B24D3B4" w:rsidR="008E2C4B" w:rsidRPr="008E2C4B" w:rsidRDefault="00E879B6" w:rsidP="008E2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2C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§ Nem lép hatályba </w:t>
      </w:r>
      <w:r w:rsidR="008E2C4B" w:rsidRPr="008E2C4B">
        <w:rPr>
          <w:rFonts w:ascii="Times New Roman" w:eastAsia="Times New Roman" w:hAnsi="Times New Roman" w:cs="Times New Roman"/>
          <w:sz w:val="24"/>
          <w:szCs w:val="24"/>
          <w:lang w:eastAsia="hu-HU"/>
        </w:rPr>
        <w:t>Kápolnásnyék Község Önkormányzat Képviselő-testületének   a helyi adókról szóló 15/2017. (XI.24.) önkormányzati rendelet módosításáról</w:t>
      </w:r>
      <w:r w:rsidR="008E2C4B" w:rsidRPr="008E2C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</w:t>
      </w:r>
      <w:r w:rsidR="008E2C4B" w:rsidRPr="008E2C4B">
        <w:rPr>
          <w:rFonts w:ascii="Times New Roman" w:eastAsia="Times New Roman" w:hAnsi="Times New Roman" w:cs="Times New Roman"/>
          <w:sz w:val="24"/>
          <w:szCs w:val="24"/>
          <w:lang w:eastAsia="hu-HU"/>
        </w:rPr>
        <w:t>17/2020. (IX.3.) önkormányzati rendelet</w:t>
      </w:r>
      <w:r w:rsidR="008E2C4B" w:rsidRPr="008E2C4B">
        <w:rPr>
          <w:rFonts w:ascii="Times New Roman" w:eastAsia="Times New Roman" w:hAnsi="Times New Roman" w:cs="Times New Roman"/>
          <w:sz w:val="24"/>
          <w:szCs w:val="24"/>
          <w:lang w:eastAsia="hu-HU"/>
        </w:rPr>
        <w:t>ének 1.§-a</w:t>
      </w:r>
      <w:r w:rsidR="009B58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3.§-a </w:t>
      </w:r>
      <w:r w:rsidR="008E2C4B" w:rsidRPr="008E2C4B">
        <w:rPr>
          <w:rFonts w:ascii="Times New Roman" w:eastAsia="Times New Roman" w:hAnsi="Times New Roman" w:cs="Times New Roman"/>
          <w:sz w:val="24"/>
          <w:szCs w:val="24"/>
          <w:lang w:eastAsia="hu-HU"/>
        </w:rPr>
        <w:t>és 4.§-a.</w:t>
      </w:r>
    </w:p>
    <w:p w14:paraId="3B1E822A" w14:textId="1C7458BB" w:rsidR="008E2C4B" w:rsidRPr="008E2C4B" w:rsidRDefault="008E2C4B" w:rsidP="008E2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3A80C8" w14:textId="0F0A1587" w:rsidR="009B58A4" w:rsidRDefault="00E173DD" w:rsidP="009B58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3DD">
        <w:rPr>
          <w:rFonts w:ascii="Times New Roman" w:eastAsia="Times New Roman" w:hAnsi="Times New Roman" w:cs="Times New Roman"/>
          <w:sz w:val="24"/>
          <w:szCs w:val="24"/>
          <w:lang w:eastAsia="hu-HU"/>
        </w:rPr>
        <w:t>2. §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58A4">
        <w:rPr>
          <w:rFonts w:ascii="Times New Roman" w:hAnsi="Times New Roman" w:cs="Times New Roman"/>
          <w:sz w:val="24"/>
          <w:szCs w:val="24"/>
        </w:rPr>
        <w:t xml:space="preserve"> (1) </w:t>
      </w:r>
      <w:r w:rsidR="009B58A4">
        <w:rPr>
          <w:rFonts w:ascii="Times New Roman" w:eastAsia="Times New Roman" w:hAnsi="Times New Roman" w:cs="Times New Roman"/>
          <w:sz w:val="24"/>
          <w:szCs w:val="24"/>
          <w:lang w:eastAsia="hu-HU"/>
        </w:rPr>
        <w:t>Kápolnásnyék Község Önkormányzat Képviselő-testületének   a helyi adókról szóló 15/2017. (XI.24.) önkormányzati rendelet</w:t>
      </w:r>
      <w:r w:rsidR="009B58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nek (a továbbiakban: Rendelet) </w:t>
      </w:r>
      <w:r w:rsidR="009B58A4">
        <w:rPr>
          <w:rFonts w:ascii="Times New Roman" w:hAnsi="Times New Roman" w:cs="Times New Roman"/>
          <w:sz w:val="24"/>
          <w:szCs w:val="24"/>
        </w:rPr>
        <w:t>9.§-a helyébe a következő rendelkezés lép:</w:t>
      </w:r>
    </w:p>
    <w:p w14:paraId="206B3AD2" w14:textId="0F498878" w:rsidR="009B58A4" w:rsidRDefault="009B58A4" w:rsidP="009B58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>
        <w:rPr>
          <w:rFonts w:ascii="Times New Roman" w:hAnsi="Times New Roman" w:cs="Times New Roman"/>
          <w:sz w:val="24"/>
          <w:szCs w:val="24"/>
        </w:rPr>
        <w:t>9.§ Adóköteles az önkormányzat illetékességi területén végzett vállalkozási tevékenység (a továbbiakban: iparűzési tevékenység).”</w:t>
      </w:r>
    </w:p>
    <w:p w14:paraId="4CBC4CAD" w14:textId="77777777" w:rsidR="009B58A4" w:rsidRDefault="009B58A4" w:rsidP="009B58A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A Rendelet 10.§-a helyébe a következő rendelkezés lép:</w:t>
      </w:r>
    </w:p>
    <w:p w14:paraId="6ED66023" w14:textId="2198B877" w:rsidR="009B58A4" w:rsidRDefault="009B58A4" w:rsidP="009B58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„10.§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arűzési tevékenység esetén az adó évi mértéke az adóalap 2%-a.”</w:t>
      </w:r>
    </w:p>
    <w:p w14:paraId="66A79DD6" w14:textId="163B73A1" w:rsidR="003C02AB" w:rsidRPr="00E7212F" w:rsidRDefault="00E879B6" w:rsidP="00E173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58A4">
        <w:rPr>
          <w:rFonts w:ascii="Times New Roman" w:eastAsia="Times New Roman" w:hAnsi="Times New Roman" w:cs="Times New Roman"/>
          <w:sz w:val="24"/>
          <w:szCs w:val="24"/>
          <w:lang w:eastAsia="hu-HU"/>
        </w:rPr>
        <w:t>3. §</w:t>
      </w:r>
      <w:r w:rsidRPr="00E879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3C02AB" w:rsidRPr="00E7212F">
        <w:rPr>
          <w:rFonts w:ascii="Times New Roman" w:eastAsia="Times New Roman" w:hAnsi="Times New Roman" w:cs="Times New Roman"/>
          <w:sz w:val="24"/>
          <w:szCs w:val="24"/>
          <w:lang w:eastAsia="hu-HU"/>
        </w:rPr>
        <w:t>Ez a rendelet 2021. január 1. napján lép hatályba</w:t>
      </w:r>
      <w:r w:rsidR="00E7212F" w:rsidRPr="00E7212F">
        <w:rPr>
          <w:rFonts w:ascii="Times New Roman" w:hAnsi="Times New Roman" w:cs="Times New Roman"/>
          <w:sz w:val="24"/>
          <w:szCs w:val="24"/>
        </w:rPr>
        <w:t xml:space="preserve"> és 2021. január 2-án hatályát veszti.</w:t>
      </w:r>
    </w:p>
    <w:p w14:paraId="4A3224C9" w14:textId="77777777" w:rsidR="003C02AB" w:rsidRDefault="003C02AB" w:rsidP="003C02AB">
      <w:pPr>
        <w:spacing w:after="8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14:paraId="00BA14BB" w14:textId="4E4CE0B9" w:rsidR="003C02AB" w:rsidRDefault="008E2C4B" w:rsidP="003C02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dhorszki</w:t>
      </w:r>
      <w:proofErr w:type="spellEnd"/>
      <w:r>
        <w:rPr>
          <w:rFonts w:ascii="Times New Roman" w:hAnsi="Times New Roman"/>
          <w:sz w:val="24"/>
          <w:szCs w:val="24"/>
        </w:rPr>
        <w:t xml:space="preserve"> István</w:t>
      </w:r>
      <w:r w:rsidR="003C02AB">
        <w:rPr>
          <w:rFonts w:ascii="Times New Roman" w:hAnsi="Times New Roman"/>
          <w:sz w:val="24"/>
          <w:szCs w:val="24"/>
        </w:rPr>
        <w:tab/>
      </w:r>
      <w:r w:rsidR="003C02AB">
        <w:rPr>
          <w:rFonts w:ascii="Times New Roman" w:hAnsi="Times New Roman"/>
          <w:sz w:val="24"/>
          <w:szCs w:val="24"/>
        </w:rPr>
        <w:tab/>
      </w:r>
      <w:r w:rsidR="003C02AB">
        <w:rPr>
          <w:rFonts w:ascii="Times New Roman" w:hAnsi="Times New Roman"/>
          <w:sz w:val="24"/>
          <w:szCs w:val="24"/>
        </w:rPr>
        <w:tab/>
        <w:t xml:space="preserve">                  Szabóné </w:t>
      </w:r>
      <w:proofErr w:type="spellStart"/>
      <w:r w:rsidR="003C02AB">
        <w:rPr>
          <w:rFonts w:ascii="Times New Roman" w:hAnsi="Times New Roman"/>
          <w:sz w:val="24"/>
          <w:szCs w:val="24"/>
        </w:rPr>
        <w:t>Ánosi</w:t>
      </w:r>
      <w:proofErr w:type="spellEnd"/>
      <w:r w:rsidR="003C02AB">
        <w:rPr>
          <w:rFonts w:ascii="Times New Roman" w:hAnsi="Times New Roman"/>
          <w:sz w:val="24"/>
          <w:szCs w:val="24"/>
        </w:rPr>
        <w:t xml:space="preserve"> Ildikó </w:t>
      </w:r>
    </w:p>
    <w:p w14:paraId="7DB9F803" w14:textId="77777777" w:rsidR="003C02AB" w:rsidRDefault="003C02AB" w:rsidP="003C0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polgármes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jegyző</w:t>
      </w:r>
    </w:p>
    <w:p w14:paraId="4CE0912A" w14:textId="77777777" w:rsidR="003C02AB" w:rsidRDefault="003C02AB" w:rsidP="00667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662093" w14:textId="76985422" w:rsidR="00667953" w:rsidRDefault="00667953" w:rsidP="00667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elet a mai napon kihirdetésre került:</w:t>
      </w:r>
    </w:p>
    <w:p w14:paraId="15FC6A77" w14:textId="77777777" w:rsidR="00667953" w:rsidRDefault="00667953" w:rsidP="00667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8D2083" w14:textId="012A94DB" w:rsidR="00667953" w:rsidRDefault="008E2C4B" w:rsidP="00667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ápolnásnyék</w:t>
      </w:r>
      <w:r w:rsidR="00667953">
        <w:rPr>
          <w:rFonts w:ascii="Times New Roman" w:hAnsi="Times New Roman"/>
          <w:sz w:val="24"/>
          <w:szCs w:val="24"/>
        </w:rPr>
        <w:t>, 20</w:t>
      </w:r>
      <w:r w:rsidR="003C02AB">
        <w:rPr>
          <w:rFonts w:ascii="Times New Roman" w:hAnsi="Times New Roman"/>
          <w:sz w:val="24"/>
          <w:szCs w:val="24"/>
        </w:rPr>
        <w:t>20</w:t>
      </w:r>
      <w:r w:rsidR="00667953">
        <w:rPr>
          <w:rFonts w:ascii="Times New Roman" w:hAnsi="Times New Roman"/>
          <w:sz w:val="24"/>
          <w:szCs w:val="24"/>
        </w:rPr>
        <w:t xml:space="preserve">. </w:t>
      </w:r>
      <w:r w:rsidR="00E173DD">
        <w:rPr>
          <w:rFonts w:ascii="Times New Roman" w:hAnsi="Times New Roman"/>
          <w:sz w:val="24"/>
          <w:szCs w:val="24"/>
        </w:rPr>
        <w:t xml:space="preserve">december </w:t>
      </w:r>
      <w:proofErr w:type="gramStart"/>
      <w:r w:rsidR="00E173DD">
        <w:rPr>
          <w:rFonts w:ascii="Times New Roman" w:hAnsi="Times New Roman"/>
          <w:sz w:val="24"/>
          <w:szCs w:val="24"/>
        </w:rPr>
        <w:t xml:space="preserve">  </w:t>
      </w:r>
      <w:r w:rsidR="00667953">
        <w:rPr>
          <w:rFonts w:ascii="Times New Roman" w:hAnsi="Times New Roman"/>
          <w:sz w:val="24"/>
          <w:szCs w:val="24"/>
        </w:rPr>
        <w:t>.</w:t>
      </w:r>
      <w:proofErr w:type="gramEnd"/>
    </w:p>
    <w:p w14:paraId="34250DCB" w14:textId="77777777" w:rsidR="00667953" w:rsidRDefault="00667953" w:rsidP="00667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071E4">
        <w:rPr>
          <w:rFonts w:ascii="Times New Roman" w:hAnsi="Times New Roman"/>
          <w:sz w:val="24"/>
          <w:szCs w:val="24"/>
        </w:rPr>
        <w:t xml:space="preserve">Szabóné </w:t>
      </w:r>
      <w:proofErr w:type="spellStart"/>
      <w:r w:rsidR="00F071E4">
        <w:rPr>
          <w:rFonts w:ascii="Times New Roman" w:hAnsi="Times New Roman"/>
          <w:sz w:val="24"/>
          <w:szCs w:val="24"/>
        </w:rPr>
        <w:t>Ánosi</w:t>
      </w:r>
      <w:proofErr w:type="spellEnd"/>
      <w:r w:rsidR="00F071E4">
        <w:rPr>
          <w:rFonts w:ascii="Times New Roman" w:hAnsi="Times New Roman"/>
          <w:sz w:val="24"/>
          <w:szCs w:val="24"/>
        </w:rPr>
        <w:t xml:space="preserve"> Ildikó</w:t>
      </w:r>
    </w:p>
    <w:p w14:paraId="0C8EF42C" w14:textId="4A361745" w:rsidR="00667953" w:rsidRDefault="00667953" w:rsidP="006679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jegyző</w:t>
      </w:r>
      <w:bookmarkEnd w:id="1"/>
    </w:p>
    <w:p w14:paraId="6686A82E" w14:textId="77777777" w:rsidR="00E83BD3" w:rsidRDefault="00E83BD3" w:rsidP="00706F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DD5B139" w14:textId="77777777" w:rsidR="00E83BD3" w:rsidRDefault="00E83BD3" w:rsidP="00706F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3D9504F" w14:textId="77777777" w:rsidR="00FD4D64" w:rsidRDefault="00FD4D64" w:rsidP="00706F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710CFF5" w14:textId="77777777" w:rsidR="00FD4D64" w:rsidRDefault="00FD4D64" w:rsidP="00706F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938B952" w14:textId="77777777" w:rsidR="00FD4D64" w:rsidRDefault="00FD4D64" w:rsidP="00706F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1B3FFE4" w14:textId="77777777" w:rsidR="00FD4D64" w:rsidRDefault="00FD4D64" w:rsidP="00706F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AB4C4B3" w14:textId="202A4C0B" w:rsidR="00706F41" w:rsidRPr="007E3408" w:rsidRDefault="00706F41" w:rsidP="00706F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E34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Előzetes hatásvizsgálat</w:t>
      </w:r>
    </w:p>
    <w:p w14:paraId="13EAE37E" w14:textId="77777777" w:rsidR="00706F41" w:rsidRPr="007E3408" w:rsidRDefault="00706F41" w:rsidP="005821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93D8AAA" w14:textId="77777777" w:rsidR="000921C9" w:rsidRDefault="000921C9" w:rsidP="000921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ápolnásnyék Község Önkormányzat Képviselő-testületének   hatáskörében eljáró</w:t>
      </w:r>
    </w:p>
    <w:p w14:paraId="08FD78F9" w14:textId="77777777" w:rsidR="000921C9" w:rsidRDefault="000921C9" w:rsidP="000921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ápolnásnyék Község Polgármesterének   /2020.(XII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 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14:paraId="7F169A6E" w14:textId="77777777" w:rsidR="000921C9" w:rsidRDefault="000921C9" w:rsidP="00092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helyi adókról szóló 15/2017. (XI.24.) önkormányzati rendelet módosításáról</w:t>
      </w:r>
    </w:p>
    <w:p w14:paraId="52C5F02B" w14:textId="66ED50B1" w:rsidR="001614F2" w:rsidRPr="007E3408" w:rsidRDefault="001614F2" w:rsidP="0016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56F807B" w14:textId="77777777" w:rsidR="00A50F37" w:rsidRDefault="00A50F37" w:rsidP="0016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BDA0708" w14:textId="7ADD1CAD" w:rsidR="00706F41" w:rsidRPr="007E3408" w:rsidRDefault="00706F41" w:rsidP="0016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E34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ttervezethez</w:t>
      </w:r>
    </w:p>
    <w:p w14:paraId="264CA7DB" w14:textId="77777777" w:rsidR="00706F41" w:rsidRPr="007E3408" w:rsidRDefault="00706F41" w:rsidP="00706F41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5F1A365" w14:textId="65905D4F" w:rsidR="008342FB" w:rsidRPr="007E3408" w:rsidRDefault="001614F2" w:rsidP="0083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ársadalmi</w:t>
      </w:r>
      <w:r w:rsidR="008342FB" w:rsidRPr="007E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hatás: </w:t>
      </w:r>
      <w:r w:rsidR="007E3408" w:rsidRPr="007E34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E3408" w:rsidRPr="007E34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535/2020. (XII.1.) Korm. rendeletnek megfelelően </w:t>
      </w:r>
      <w:r w:rsidR="007E3408" w:rsidRPr="007E3408">
        <w:rPr>
          <w:rFonts w:ascii="Times New Roman" w:hAnsi="Times New Roman" w:cs="Times New Roman"/>
          <w:sz w:val="24"/>
          <w:szCs w:val="24"/>
        </w:rPr>
        <w:t xml:space="preserve">a helyi adókról szóló </w:t>
      </w:r>
      <w:r w:rsidR="00763E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/2017. (XI.24.) </w:t>
      </w:r>
      <w:r w:rsidR="007E3408" w:rsidRPr="007E3408">
        <w:rPr>
          <w:rFonts w:ascii="Times New Roman" w:hAnsi="Times New Roman" w:cs="Times New Roman"/>
          <w:sz w:val="24"/>
          <w:szCs w:val="24"/>
        </w:rPr>
        <w:t xml:space="preserve">rendelet </w:t>
      </w:r>
      <w:r w:rsidR="00763E08">
        <w:rPr>
          <w:rFonts w:ascii="Times New Roman" w:hAnsi="Times New Roman" w:cs="Times New Roman"/>
          <w:sz w:val="24"/>
          <w:szCs w:val="24"/>
        </w:rPr>
        <w:t xml:space="preserve">idegenforgalmi adó bevezetésére vonatkozó rendelkezése </w:t>
      </w:r>
      <w:r w:rsidR="007E3408" w:rsidRPr="007E3408">
        <w:rPr>
          <w:rFonts w:ascii="Times New Roman" w:hAnsi="Times New Roman" w:cs="Times New Roman"/>
          <w:sz w:val="24"/>
          <w:szCs w:val="24"/>
        </w:rPr>
        <w:t xml:space="preserve">nem lép hatályba. Így </w:t>
      </w:r>
      <w:r w:rsidR="008342FB" w:rsidRPr="007E34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63E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óalanyok</w:t>
      </w:r>
      <w:r w:rsidR="008342FB" w:rsidRPr="007E34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ovábbra is </w:t>
      </w:r>
      <w:r w:rsidR="00763E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8342FB" w:rsidRPr="007E3408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rendeletben meghatározottak szerint teljesítik fizetési kötelezettségüket.</w:t>
      </w:r>
    </w:p>
    <w:p w14:paraId="6960AAEA" w14:textId="77777777" w:rsidR="00A50F37" w:rsidRDefault="00A50F37" w:rsidP="00CB71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986388E" w14:textId="2FC8AB27" w:rsidR="008342FB" w:rsidRPr="007E3408" w:rsidRDefault="008342FB" w:rsidP="00CB71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7E34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Gazdasági, költségvetési hatása</w:t>
      </w:r>
      <w:r w:rsidRPr="007E34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A rendeletnek gazdasági, költségvetési hatása érezhető lesz, mivel az adókból, köztük </w:t>
      </w:r>
      <w:r w:rsidR="00CB71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evezetésre szánt </w:t>
      </w:r>
      <w:r w:rsidR="00763E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genforgalmi</w:t>
      </w:r>
      <w:r w:rsidRPr="007E34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óból az önkormányzatnak bevétele származ</w:t>
      </w:r>
      <w:r w:rsidR="007E3408" w:rsidRPr="007E34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</w:t>
      </w:r>
      <w:r w:rsidRPr="007E34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t volna.   A</w:t>
      </w:r>
      <w:r w:rsidRPr="007E3408">
        <w:rPr>
          <w:rFonts w:ascii="Times New Roman" w:hAnsi="Times New Roman" w:cs="Times New Roman"/>
          <w:sz w:val="24"/>
          <w:szCs w:val="24"/>
        </w:rPr>
        <w:t>z önkormányzat költségvetése bevételi oldalról kevesebb forráshoz jut</w:t>
      </w:r>
    </w:p>
    <w:p w14:paraId="1EAC489B" w14:textId="2C9937BD" w:rsidR="007E3408" w:rsidRPr="007E3408" w:rsidRDefault="007E3408" w:rsidP="001614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31A7F8" w14:textId="301A727E" w:rsidR="007E3408" w:rsidRPr="007E3408" w:rsidRDefault="007E3408" w:rsidP="007E3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E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Környezeti, egészségi következményei: </w:t>
      </w:r>
      <w:r w:rsidRPr="007E3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rendelet-tervezetnek környezeti és egészségi hatása nincs. </w:t>
      </w:r>
    </w:p>
    <w:p w14:paraId="3654CBB6" w14:textId="77777777" w:rsidR="007E3408" w:rsidRPr="007E3408" w:rsidRDefault="007E3408" w:rsidP="001614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03CD5CB" w14:textId="693C37EB" w:rsidR="007E3408" w:rsidRPr="007E3408" w:rsidRDefault="007E3408" w:rsidP="007E3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dminisztratív </w:t>
      </w:r>
      <w:proofErr w:type="spellStart"/>
      <w:r w:rsidRPr="007E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erheket</w:t>
      </w:r>
      <w:proofErr w:type="spellEnd"/>
      <w:r w:rsidRPr="007E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befolyásoló hatása: </w:t>
      </w:r>
      <w:r w:rsidRPr="007E340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1828EF" w:rsidRPr="001828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megalkotásának adminisztratív </w:t>
      </w:r>
      <w:proofErr w:type="spellStart"/>
      <w:r w:rsidR="001828EF" w:rsidRPr="001828EF">
        <w:rPr>
          <w:rFonts w:ascii="Times New Roman" w:eastAsia="Times New Roman" w:hAnsi="Times New Roman" w:cs="Times New Roman"/>
          <w:sz w:val="24"/>
          <w:szCs w:val="24"/>
          <w:lang w:eastAsia="hu-HU"/>
        </w:rPr>
        <w:t>terheket</w:t>
      </w:r>
      <w:proofErr w:type="spellEnd"/>
      <w:r w:rsidR="001828EF" w:rsidRPr="001828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folyásoló hatása nincs</w:t>
      </w:r>
      <w:r w:rsidR="00F4162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BC42727" w14:textId="77777777" w:rsidR="007E3408" w:rsidRPr="007E3408" w:rsidRDefault="007E3408" w:rsidP="007E3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46A1D0" w14:textId="5F3210D6" w:rsidR="007E3408" w:rsidRPr="007E3408" w:rsidRDefault="007E3408" w:rsidP="007E3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34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rendelet megalkotásának szükségessége, a jogalkotás elmaradásának várható következményei</w:t>
      </w:r>
      <w:r w:rsidRPr="007E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: </w:t>
      </w:r>
      <w:r w:rsidR="001828EF" w:rsidRPr="001828EF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</w:t>
      </w:r>
      <w:r w:rsidRPr="007E34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ását</w:t>
      </w:r>
      <w:r w:rsidR="001828EF" w:rsidRPr="001828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agasabb</w:t>
      </w:r>
      <w:r w:rsidRPr="007E34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828EF" w:rsidRPr="001828EF">
        <w:rPr>
          <w:rFonts w:ascii="Times New Roman" w:eastAsia="Times New Roman" w:hAnsi="Times New Roman" w:cs="Times New Roman"/>
          <w:sz w:val="24"/>
          <w:szCs w:val="24"/>
          <w:lang w:eastAsia="hu-HU"/>
        </w:rPr>
        <w:t>szintű jogszabálynak való megfelelés</w:t>
      </w:r>
      <w:r w:rsidRPr="007E34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828EF" w:rsidRPr="001828EF">
        <w:rPr>
          <w:rFonts w:ascii="Times New Roman" w:eastAsia="Times New Roman" w:hAnsi="Times New Roman" w:cs="Times New Roman"/>
          <w:sz w:val="24"/>
          <w:szCs w:val="24"/>
          <w:lang w:eastAsia="hu-HU"/>
        </w:rPr>
        <w:t>teszi szükségessé.</w:t>
      </w:r>
      <w:r w:rsidRPr="007E34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E3408">
        <w:rPr>
          <w:rFonts w:ascii="Times New Roman" w:hAnsi="Times New Roman" w:cs="Times New Roman"/>
          <w:sz w:val="24"/>
          <w:szCs w:val="24"/>
        </w:rPr>
        <w:t xml:space="preserve">A rendelet megalkotásának elmulasztása esetén a Kormányhivatal törvényességi </w:t>
      </w:r>
      <w:r w:rsidR="00763E08">
        <w:rPr>
          <w:rFonts w:ascii="Times New Roman" w:hAnsi="Times New Roman" w:cs="Times New Roman"/>
          <w:sz w:val="24"/>
          <w:szCs w:val="24"/>
        </w:rPr>
        <w:t>felügyeleti intézkedéssel élhet</w:t>
      </w:r>
      <w:r w:rsidRPr="007E3408">
        <w:rPr>
          <w:rFonts w:ascii="Times New Roman" w:hAnsi="Times New Roman" w:cs="Times New Roman"/>
          <w:sz w:val="24"/>
          <w:szCs w:val="24"/>
        </w:rPr>
        <w:t>.</w:t>
      </w:r>
    </w:p>
    <w:p w14:paraId="079E7C3E" w14:textId="3007888B" w:rsidR="007E3408" w:rsidRPr="007E3408" w:rsidRDefault="007E3408" w:rsidP="007E3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35B99F" w14:textId="77777777" w:rsidR="007E3408" w:rsidRPr="007E3408" w:rsidRDefault="007E3408" w:rsidP="007E3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7E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 rendelet alkalmazásához </w:t>
      </w:r>
      <w:r w:rsidRPr="007E34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</w:t>
      </w:r>
      <w:r w:rsidRPr="007E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zükséges </w:t>
      </w:r>
      <w:r w:rsidRPr="007E34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emélyi, szervezeti, tárgyi és pénzügyi feltételek</w:t>
      </w:r>
      <w:r w:rsidRPr="007E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011EE3F4" w14:textId="77777777" w:rsidR="007E3408" w:rsidRPr="007E3408" w:rsidRDefault="007E3408" w:rsidP="007E3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önkormányzati rendelet alkalmazásának személyi, szervezeti, tárgyi és pénzügyi   feltételei biztosítottak. </w:t>
      </w:r>
    </w:p>
    <w:p w14:paraId="23327C2C" w14:textId="0FA21B27" w:rsidR="00CB715A" w:rsidRDefault="00CB715A" w:rsidP="00706F4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F855D9" w14:textId="77777777" w:rsidR="00FD4D64" w:rsidRDefault="00FD4D64" w:rsidP="00706F4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7C06F6" w14:textId="5C2F71ED" w:rsidR="00706F41" w:rsidRDefault="00706F41" w:rsidP="00706F4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ndokolás</w:t>
      </w:r>
    </w:p>
    <w:p w14:paraId="4AF2373E" w14:textId="77777777" w:rsidR="000921C9" w:rsidRDefault="000921C9" w:rsidP="000921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ápolnásnyék Község Önkormányzat Képviselő-testületének   hatáskörében eljáró</w:t>
      </w:r>
    </w:p>
    <w:p w14:paraId="493E28A7" w14:textId="77777777" w:rsidR="000921C9" w:rsidRDefault="000921C9" w:rsidP="000921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ápolnásnyék Község Polgármesterének   /2020.(XII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 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14:paraId="70AA746B" w14:textId="77777777" w:rsidR="000921C9" w:rsidRDefault="000921C9" w:rsidP="00092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helyi adókról szóló 15/2017. (XI.24.) önkormányzati rendelet módosításáról</w:t>
      </w:r>
    </w:p>
    <w:p w14:paraId="2B710572" w14:textId="77777777" w:rsidR="00A50F37" w:rsidRDefault="00A50F37" w:rsidP="00C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4F0AA64" w14:textId="416C82A7" w:rsidR="00CB715A" w:rsidRDefault="00CB715A" w:rsidP="00C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ttervezethez</w:t>
      </w:r>
    </w:p>
    <w:p w14:paraId="51D61075" w14:textId="77777777" w:rsidR="004B1358" w:rsidRDefault="004B1358" w:rsidP="00706F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1C9207" w14:textId="6CF36E29" w:rsidR="00706F41" w:rsidRDefault="00706F41" w:rsidP="00706F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Általános indokolás</w:t>
      </w:r>
    </w:p>
    <w:p w14:paraId="3E1AE358" w14:textId="77777777" w:rsidR="00706F41" w:rsidRPr="009429A3" w:rsidRDefault="00706F41" w:rsidP="00706F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6E2F21" w14:textId="77777777" w:rsidR="00F41628" w:rsidRPr="009429A3" w:rsidRDefault="00F41628" w:rsidP="00F41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9A3">
        <w:rPr>
          <w:rFonts w:ascii="Times New Roman" w:hAnsi="Times New Roman" w:cs="Times New Roman"/>
          <w:sz w:val="24"/>
          <w:szCs w:val="24"/>
        </w:rPr>
        <w:t>A Kormány 2020. december 1. napján kihirdette a koronavírus-világjárvány nemzetgazdaságot érintő hatásának enyhítése érdekében szükséges helyi adó intézkedésről szóló 535/2020. (XII. 1.) Korm. rendeletet.</w:t>
      </w:r>
    </w:p>
    <w:p w14:paraId="6812F2AE" w14:textId="77777777" w:rsidR="00F41628" w:rsidRPr="009429A3" w:rsidRDefault="00F41628" w:rsidP="00F41628">
      <w:pPr>
        <w:pStyle w:val="NormlWeb"/>
        <w:spacing w:before="0" w:beforeAutospacing="0" w:after="0" w:afterAutospacing="0"/>
        <w:ind w:firstLine="180"/>
        <w:jc w:val="both"/>
      </w:pPr>
      <w:r w:rsidRPr="009429A3">
        <w:rPr>
          <w:b/>
          <w:bCs/>
        </w:rPr>
        <w:lastRenderedPageBreak/>
        <w:t>„</w:t>
      </w:r>
      <w:r w:rsidRPr="009429A3">
        <w:t>1. § (1) A 2021. évben végződő adóévben a helyi adó és a települési adó mértéke nem lehet magasabb, mint az ugyanazon helyi adónak, települési adónak az e rendelet hatálybalépése napján hatályos és alkalmazandó önkormányzati adórendeletben megállapított adómértéke.</w:t>
      </w:r>
    </w:p>
    <w:p w14:paraId="39F4FA6B" w14:textId="77777777" w:rsidR="00F41628" w:rsidRPr="009429A3" w:rsidRDefault="00F41628" w:rsidP="00F41628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29A3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önkormányzatnak az e rendelet hatálybalépése napján hatályos adórendelete szerinti adómentességet, adókedvezményt a 2021-ben végződő adóévben is biztosítania kell.</w:t>
      </w:r>
    </w:p>
    <w:p w14:paraId="0637A25B" w14:textId="77777777" w:rsidR="00F41628" w:rsidRPr="009429A3" w:rsidRDefault="00F41628" w:rsidP="00F41628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29A3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települési önkormányzat a 2021. évre új helyi adót, új települési adót nem jogosult bevezetni.”</w:t>
      </w:r>
    </w:p>
    <w:p w14:paraId="1D31015F" w14:textId="77777777" w:rsidR="00F41628" w:rsidRPr="009429A3" w:rsidRDefault="00F41628" w:rsidP="00F416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97E043" w14:textId="72ABD9D9" w:rsidR="00F41628" w:rsidRPr="009429A3" w:rsidRDefault="00F41628" w:rsidP="00F416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29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tiekre tekintettel </w:t>
      </w:r>
      <w:r w:rsidR="00B51E6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</w:t>
      </w:r>
      <w:r w:rsidR="00B51E60">
        <w:rPr>
          <w:rFonts w:ascii="Times New Roman" w:eastAsia="Times New Roman" w:hAnsi="Times New Roman" w:cs="Times New Roman"/>
          <w:sz w:val="24"/>
          <w:szCs w:val="24"/>
          <w:lang w:eastAsia="hu-HU"/>
        </w:rPr>
        <w:t>testület a helyi adókról szóló 15/2017. (XI.24.) önkormányzati rendelet módosításáról szóló 17/2020. (IX.3.) önkormányzati rendeletének</w:t>
      </w:r>
      <w:r w:rsidR="00B51E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51E60">
        <w:rPr>
          <w:rFonts w:ascii="Times New Roman" w:hAnsi="Times New Roman" w:cs="Times New Roman"/>
          <w:sz w:val="24"/>
          <w:szCs w:val="24"/>
        </w:rPr>
        <w:t xml:space="preserve">az idegenforgalmi adó bevetetésére vonatkozó rendelkezése </w:t>
      </w:r>
      <w:r w:rsidR="009429A3" w:rsidRPr="009429A3">
        <w:rPr>
          <w:rFonts w:ascii="Times New Roman" w:hAnsi="Times New Roman" w:cs="Times New Roman"/>
          <w:sz w:val="24"/>
          <w:szCs w:val="24"/>
        </w:rPr>
        <w:t>ellentétessé vált magasabb szintű jogszabály, az</w:t>
      </w:r>
      <w:r w:rsidR="009429A3">
        <w:rPr>
          <w:rFonts w:ascii="Times New Roman" w:hAnsi="Times New Roman" w:cs="Times New Roman"/>
          <w:sz w:val="24"/>
          <w:szCs w:val="24"/>
        </w:rPr>
        <w:t xml:space="preserve"> </w:t>
      </w:r>
      <w:r w:rsidRPr="009429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35/2020. (XII.1.) Korm. rendelet előírásaival, így szükséges </w:t>
      </w:r>
      <w:r w:rsidR="00B51E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ódosítás </w:t>
      </w:r>
      <w:r w:rsidR="009429A3" w:rsidRPr="009429A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lyba nem lép</w:t>
      </w:r>
      <w:r w:rsidR="009429A3">
        <w:rPr>
          <w:rFonts w:ascii="Times New Roman" w:eastAsia="Times New Roman" w:hAnsi="Times New Roman" w:cs="Times New Roman"/>
          <w:sz w:val="24"/>
          <w:szCs w:val="24"/>
          <w:lang w:eastAsia="hu-HU"/>
        </w:rPr>
        <w:t>tetés</w:t>
      </w:r>
      <w:r w:rsidR="009429A3" w:rsidRPr="009429A3">
        <w:rPr>
          <w:rFonts w:ascii="Times New Roman" w:eastAsia="Times New Roman" w:hAnsi="Times New Roman" w:cs="Times New Roman"/>
          <w:sz w:val="24"/>
          <w:szCs w:val="24"/>
          <w:lang w:eastAsia="hu-HU"/>
        </w:rPr>
        <w:t>éről rendelkezni.</w:t>
      </w:r>
    </w:p>
    <w:p w14:paraId="1C79CF52" w14:textId="45D14A60" w:rsidR="009429A3" w:rsidRDefault="009429A3" w:rsidP="00F4162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14:paraId="3890005B" w14:textId="131A5EED" w:rsidR="00B51E60" w:rsidRDefault="00B51E60" w:rsidP="00B51E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egyes adótörvények módosításáról szóló 2020. évi CXVIII. törvény 99.§-a és 100.§-a módosít</w:t>
      </w:r>
      <w:r>
        <w:rPr>
          <w:rFonts w:ascii="Times New Roman" w:eastAsia="Calibri" w:hAnsi="Times New Roman" w:cs="Times New Roman"/>
          <w:sz w:val="24"/>
          <w:szCs w:val="24"/>
        </w:rPr>
        <w:t>ot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helyi adókról szóló 1990. évi C. törvény helyi iparűzési adóra vonatkozó rendelkezéseit. </w:t>
      </w:r>
      <w:r>
        <w:rPr>
          <w:rFonts w:ascii="Times New Roman" w:eastAsia="Calibri" w:hAnsi="Times New Roman" w:cs="Times New Roman"/>
          <w:bCs/>
          <w:sz w:val="24"/>
          <w:szCs w:val="24"/>
        </w:rPr>
        <w:t>A módosítás következtében 2021. január 1-jétől megszűnik az ideiglenes jelleggel végzett iparűzési tevékenység adóztatása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76A74E2" w14:textId="77777777" w:rsidR="00B51E60" w:rsidRDefault="00B51E60" w:rsidP="00B51E60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a helyi adókról szóló </w:t>
      </w:r>
      <w:r>
        <w:rPr>
          <w:rFonts w:ascii="Times New Roman" w:hAnsi="Times New Roman" w:cs="Times New Roman"/>
          <w:sz w:val="24"/>
          <w:szCs w:val="24"/>
        </w:rPr>
        <w:t xml:space="preserve">15/2017. (XI.24.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rendelet tartalmaz rendelkezéseket az ideiglenes jelleggel végzett iparűzési adó vonatkozóan, ezeket 2021. január 1. napjától hatályon kívül kell helyezni.</w:t>
      </w:r>
    </w:p>
    <w:p w14:paraId="091F1820" w14:textId="77777777" w:rsidR="00B51E60" w:rsidRDefault="00B51E60" w:rsidP="00F4162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14:paraId="33EEFE03" w14:textId="77777777" w:rsidR="00706F41" w:rsidRDefault="00706F41" w:rsidP="00706F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észletes indokolás</w:t>
      </w:r>
    </w:p>
    <w:p w14:paraId="729386F0" w14:textId="77777777" w:rsidR="00706F41" w:rsidRDefault="00706F41" w:rsidP="00706F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0AC9AD4" w14:textId="77777777" w:rsidR="00706F41" w:rsidRDefault="00706F41" w:rsidP="00706F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§ -hoz</w:t>
      </w:r>
    </w:p>
    <w:p w14:paraId="18BC7163" w14:textId="77777777" w:rsidR="00706F41" w:rsidRDefault="00706F41" w:rsidP="00706F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E5EAD17" w14:textId="668E2B73" w:rsidR="009429A3" w:rsidRDefault="00B51E60" w:rsidP="009429A3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i adókról szóló 15/2017. (XI.24.) önkormányzati rendelet módosításáról szóló 17/2020. (IX.3.) önkormányza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.§-a, 3.§-a és 4.§-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lyba nem léptetéséről rendelkezik</w:t>
      </w:r>
      <w:r w:rsidR="009429A3">
        <w:rPr>
          <w:rFonts w:ascii="Times New Roman" w:hAnsi="Times New Roman" w:cs="Times New Roman"/>
          <w:sz w:val="24"/>
          <w:szCs w:val="24"/>
        </w:rPr>
        <w:t xml:space="preserve">, mivel </w:t>
      </w:r>
      <w:r>
        <w:rPr>
          <w:rFonts w:ascii="Times New Roman" w:hAnsi="Times New Roman" w:cs="Times New Roman"/>
          <w:sz w:val="24"/>
          <w:szCs w:val="24"/>
        </w:rPr>
        <w:t>ezen szakaszok tartalmazzák a bevezetésre szánt idegenforgalmi adó szabályait.</w:t>
      </w:r>
    </w:p>
    <w:p w14:paraId="625492B7" w14:textId="0E530E1E" w:rsidR="00706F41" w:rsidRDefault="00706F41" w:rsidP="00706F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.§-hoz</w:t>
      </w:r>
    </w:p>
    <w:p w14:paraId="7DA1C4E7" w14:textId="53CFDDBE" w:rsidR="00A65E58" w:rsidRDefault="00B51E60" w:rsidP="00B51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i adókról szóló 15/2017. (XI.24.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parűzési adó</w:t>
      </w:r>
      <w:r w:rsidR="00A65E58">
        <w:rPr>
          <w:rFonts w:ascii="Times New Roman" w:eastAsia="Times New Roman" w:hAnsi="Times New Roman" w:cs="Times New Roman"/>
          <w:sz w:val="24"/>
          <w:szCs w:val="24"/>
          <w:lang w:eastAsia="hu-HU"/>
        </w:rPr>
        <w:t>ra vonatkozó rendelkezéseit tartalmazza, az</w:t>
      </w:r>
      <w:r w:rsidR="00A65E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iglenes jelleggel végzett </w:t>
      </w:r>
      <w:r w:rsidR="00A65E58">
        <w:rPr>
          <w:rFonts w:ascii="Times New Roman" w:eastAsia="Times New Roman" w:hAnsi="Times New Roman" w:cs="Times New Roman"/>
          <w:sz w:val="24"/>
          <w:szCs w:val="24"/>
          <w:lang w:eastAsia="hu-HU"/>
        </w:rPr>
        <w:t>iparűzési adóra vonatkozó szabályozást helyezi hatályon kívül.</w:t>
      </w:r>
    </w:p>
    <w:p w14:paraId="6CE3F0AA" w14:textId="2FC6EDE9" w:rsidR="00706F41" w:rsidRDefault="009429A3" w:rsidP="00A65E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706F41">
        <w:rPr>
          <w:rFonts w:ascii="Times New Roman" w:eastAsia="Times New Roman" w:hAnsi="Times New Roman" w:cs="Times New Roman"/>
          <w:sz w:val="24"/>
          <w:szCs w:val="24"/>
          <w:lang w:eastAsia="hu-HU"/>
        </w:rPr>
        <w:t>.§-hoz</w:t>
      </w:r>
    </w:p>
    <w:p w14:paraId="51D56BBA" w14:textId="02D8D666" w:rsidR="00706F41" w:rsidRDefault="00706F41" w:rsidP="004B1358">
      <w:pPr>
        <w:spacing w:after="8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tályba léptető </w:t>
      </w:r>
      <w:r w:rsidR="00E7212F">
        <w:rPr>
          <w:rFonts w:ascii="Times New Roman" w:eastAsia="Times New Roman" w:hAnsi="Times New Roman"/>
          <w:sz w:val="24"/>
          <w:szCs w:val="24"/>
          <w:lang w:eastAsia="hu-HU"/>
        </w:rPr>
        <w:t xml:space="preserve">és hatályon kívül helyező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rendelkezés</w:t>
      </w:r>
      <w:r w:rsidR="00325B62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et tartalmaz.</w:t>
      </w:r>
    </w:p>
    <w:sectPr w:rsidR="00706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88F09" w14:textId="77777777" w:rsidR="006265FA" w:rsidRDefault="006265FA" w:rsidP="002F6B59">
      <w:pPr>
        <w:spacing w:after="0" w:line="240" w:lineRule="auto"/>
      </w:pPr>
      <w:r>
        <w:separator/>
      </w:r>
    </w:p>
  </w:endnote>
  <w:endnote w:type="continuationSeparator" w:id="0">
    <w:p w14:paraId="729FC879" w14:textId="77777777" w:rsidR="006265FA" w:rsidRDefault="006265FA" w:rsidP="002F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8A61C" w14:textId="77777777" w:rsidR="006265FA" w:rsidRDefault="006265FA" w:rsidP="002F6B59">
      <w:pPr>
        <w:spacing w:after="0" w:line="240" w:lineRule="auto"/>
      </w:pPr>
      <w:r>
        <w:separator/>
      </w:r>
    </w:p>
  </w:footnote>
  <w:footnote w:type="continuationSeparator" w:id="0">
    <w:p w14:paraId="0C75C425" w14:textId="77777777" w:rsidR="006265FA" w:rsidRDefault="006265FA" w:rsidP="002F6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1F22"/>
    <w:multiLevelType w:val="multilevel"/>
    <w:tmpl w:val="2B002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A116F"/>
    <w:multiLevelType w:val="multilevel"/>
    <w:tmpl w:val="4238E65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right"/>
      <w:pPr>
        <w:ind w:left="568" w:firstLine="0"/>
      </w:pPr>
      <w:rPr>
        <w:b w:val="0"/>
        <w:i w:val="0"/>
      </w:rPr>
    </w:lvl>
    <w:lvl w:ilvl="3">
      <w:start w:val="1"/>
      <w:numFmt w:val="lowerLetter"/>
      <w:suff w:val="space"/>
      <w:lvlText w:val="%3%4)"/>
      <w:lvlJc w:val="left"/>
      <w:pPr>
        <w:ind w:left="1134" w:firstLine="0"/>
      </w:p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numFmt w:val="decimal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numFmt w:val="decimal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numFmt w:val="decimal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numFmt w:val="decimal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" w15:restartNumberingAfterBreak="0">
    <w:nsid w:val="08A14A0B"/>
    <w:multiLevelType w:val="multilevel"/>
    <w:tmpl w:val="76DE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50994"/>
    <w:multiLevelType w:val="hybridMultilevel"/>
    <w:tmpl w:val="421A64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698E"/>
    <w:multiLevelType w:val="multilevel"/>
    <w:tmpl w:val="4238E65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right"/>
      <w:pPr>
        <w:ind w:left="0" w:firstLine="0"/>
      </w:pPr>
      <w:rPr>
        <w:b w:val="0"/>
        <w:i w:val="0"/>
      </w:rPr>
    </w:lvl>
    <w:lvl w:ilvl="3">
      <w:start w:val="1"/>
      <w:numFmt w:val="lowerLetter"/>
      <w:suff w:val="space"/>
      <w:lvlText w:val="%3%4)"/>
      <w:lvlJc w:val="left"/>
      <w:pPr>
        <w:ind w:left="1134" w:firstLine="0"/>
      </w:p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numFmt w:val="decimal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numFmt w:val="decimal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numFmt w:val="decimal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numFmt w:val="decimal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" w15:restartNumberingAfterBreak="0">
    <w:nsid w:val="19E22AE7"/>
    <w:multiLevelType w:val="multilevel"/>
    <w:tmpl w:val="20F01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7500D"/>
    <w:multiLevelType w:val="hybridMultilevel"/>
    <w:tmpl w:val="76F2B4E4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4A9B"/>
    <w:multiLevelType w:val="multilevel"/>
    <w:tmpl w:val="4238E65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right"/>
      <w:pPr>
        <w:ind w:left="568" w:firstLine="0"/>
      </w:pPr>
      <w:rPr>
        <w:b w:val="0"/>
        <w:i w:val="0"/>
      </w:rPr>
    </w:lvl>
    <w:lvl w:ilvl="3">
      <w:start w:val="1"/>
      <w:numFmt w:val="lowerLetter"/>
      <w:suff w:val="space"/>
      <w:lvlText w:val="%3%4)"/>
      <w:lvlJc w:val="left"/>
      <w:pPr>
        <w:ind w:left="1134" w:firstLine="0"/>
      </w:p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numFmt w:val="decimal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numFmt w:val="decimal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numFmt w:val="decimal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numFmt w:val="decimal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8" w15:restartNumberingAfterBreak="0">
    <w:nsid w:val="28A749DE"/>
    <w:multiLevelType w:val="hybridMultilevel"/>
    <w:tmpl w:val="2474D272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F62546"/>
    <w:multiLevelType w:val="multilevel"/>
    <w:tmpl w:val="2BC466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F2D6D"/>
    <w:multiLevelType w:val="hybridMultilevel"/>
    <w:tmpl w:val="C5A4CF12"/>
    <w:lvl w:ilvl="0" w:tplc="15584E5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98F5AB3"/>
    <w:multiLevelType w:val="hybridMultilevel"/>
    <w:tmpl w:val="911442F6"/>
    <w:lvl w:ilvl="0" w:tplc="9D82F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A0B0A"/>
    <w:multiLevelType w:val="multilevel"/>
    <w:tmpl w:val="340899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>
      <w:start w:val="29"/>
      <w:numFmt w:val="lowerLetter"/>
      <w:lvlText w:val="%2)"/>
      <w:lvlJc w:val="left"/>
      <w:pPr>
        <w:ind w:left="1440" w:hanging="360"/>
      </w:pPr>
      <w:rPr>
        <w:rFonts w:ascii="Times" w:hAnsi="Times" w:cs="Times" w:hint="default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43855"/>
    <w:multiLevelType w:val="hybridMultilevel"/>
    <w:tmpl w:val="217C01B4"/>
    <w:lvl w:ilvl="0" w:tplc="91A0117C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566C47"/>
    <w:multiLevelType w:val="multilevel"/>
    <w:tmpl w:val="340899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>
      <w:start w:val="29"/>
      <w:numFmt w:val="lowerLetter"/>
      <w:lvlText w:val="%2)"/>
      <w:lvlJc w:val="left"/>
      <w:pPr>
        <w:ind w:left="1440" w:hanging="360"/>
      </w:pPr>
      <w:rPr>
        <w:rFonts w:ascii="Times" w:hAnsi="Times" w:cs="Times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4773E"/>
    <w:multiLevelType w:val="hybridMultilevel"/>
    <w:tmpl w:val="291A16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E7E61"/>
    <w:multiLevelType w:val="hybridMultilevel"/>
    <w:tmpl w:val="274257F0"/>
    <w:lvl w:ilvl="0" w:tplc="886C12D0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B4E19"/>
    <w:multiLevelType w:val="multilevel"/>
    <w:tmpl w:val="A94E87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D53E3A"/>
    <w:multiLevelType w:val="multilevel"/>
    <w:tmpl w:val="1124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4E2EB4"/>
    <w:multiLevelType w:val="multilevel"/>
    <w:tmpl w:val="ED04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5"/>
  </w:num>
  <w:num w:numId="3">
    <w:abstractNumId w:val="2"/>
    <w:lvlOverride w:ilvl="0">
      <w:startOverride w:val="4"/>
    </w:lvlOverride>
  </w:num>
  <w:num w:numId="4">
    <w:abstractNumId w:val="17"/>
  </w:num>
  <w:num w:numId="5">
    <w:abstractNumId w:val="9"/>
  </w:num>
  <w:num w:numId="6">
    <w:abstractNumId w:val="14"/>
  </w:num>
  <w:num w:numId="7">
    <w:abstractNumId w:val="18"/>
  </w:num>
  <w:num w:numId="8">
    <w:abstractNumId w:val="0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  <w:num w:numId="21">
    <w:abstractNumId w:val="6"/>
  </w:num>
  <w:num w:numId="22">
    <w:abstractNumId w:val="13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DF"/>
    <w:rsid w:val="00011389"/>
    <w:rsid w:val="00015F86"/>
    <w:rsid w:val="00050F57"/>
    <w:rsid w:val="00054EF8"/>
    <w:rsid w:val="00055A4B"/>
    <w:rsid w:val="00056100"/>
    <w:rsid w:val="00071631"/>
    <w:rsid w:val="0007702B"/>
    <w:rsid w:val="00083924"/>
    <w:rsid w:val="000921C9"/>
    <w:rsid w:val="000A7174"/>
    <w:rsid w:val="000B10DD"/>
    <w:rsid w:val="000C0B0E"/>
    <w:rsid w:val="000E01FC"/>
    <w:rsid w:val="000F4784"/>
    <w:rsid w:val="00151B9F"/>
    <w:rsid w:val="0015466D"/>
    <w:rsid w:val="001614F2"/>
    <w:rsid w:val="0016628E"/>
    <w:rsid w:val="001828EF"/>
    <w:rsid w:val="001853F7"/>
    <w:rsid w:val="00191FC1"/>
    <w:rsid w:val="001956F5"/>
    <w:rsid w:val="001A1B05"/>
    <w:rsid w:val="001A1C1F"/>
    <w:rsid w:val="001A4735"/>
    <w:rsid w:val="001C1340"/>
    <w:rsid w:val="001C2501"/>
    <w:rsid w:val="001C4BF6"/>
    <w:rsid w:val="001C70F2"/>
    <w:rsid w:val="001E21A3"/>
    <w:rsid w:val="00205165"/>
    <w:rsid w:val="00225C52"/>
    <w:rsid w:val="00226682"/>
    <w:rsid w:val="00227EBB"/>
    <w:rsid w:val="00241086"/>
    <w:rsid w:val="00250D9A"/>
    <w:rsid w:val="00255ADD"/>
    <w:rsid w:val="00264574"/>
    <w:rsid w:val="002853EB"/>
    <w:rsid w:val="00297391"/>
    <w:rsid w:val="002A722A"/>
    <w:rsid w:val="002C0023"/>
    <w:rsid w:val="002C7324"/>
    <w:rsid w:val="002E4EC8"/>
    <w:rsid w:val="002F0C5C"/>
    <w:rsid w:val="002F6B59"/>
    <w:rsid w:val="002F7058"/>
    <w:rsid w:val="00325B62"/>
    <w:rsid w:val="003926B0"/>
    <w:rsid w:val="00392A18"/>
    <w:rsid w:val="003A1FD5"/>
    <w:rsid w:val="003A4867"/>
    <w:rsid w:val="003B5803"/>
    <w:rsid w:val="003C02AB"/>
    <w:rsid w:val="003C439E"/>
    <w:rsid w:val="003E3385"/>
    <w:rsid w:val="003E4E34"/>
    <w:rsid w:val="004112A2"/>
    <w:rsid w:val="004276A8"/>
    <w:rsid w:val="0044578F"/>
    <w:rsid w:val="0045417C"/>
    <w:rsid w:val="00455AF2"/>
    <w:rsid w:val="00470195"/>
    <w:rsid w:val="00474683"/>
    <w:rsid w:val="00492C0A"/>
    <w:rsid w:val="004A0EFE"/>
    <w:rsid w:val="004B1358"/>
    <w:rsid w:val="004B2FAE"/>
    <w:rsid w:val="004C5AFA"/>
    <w:rsid w:val="004D4274"/>
    <w:rsid w:val="004D7459"/>
    <w:rsid w:val="00500D73"/>
    <w:rsid w:val="00501AAE"/>
    <w:rsid w:val="005339CE"/>
    <w:rsid w:val="00536CCC"/>
    <w:rsid w:val="005446C8"/>
    <w:rsid w:val="005821ED"/>
    <w:rsid w:val="00584582"/>
    <w:rsid w:val="005A005B"/>
    <w:rsid w:val="005A488A"/>
    <w:rsid w:val="005F738A"/>
    <w:rsid w:val="006265FA"/>
    <w:rsid w:val="00650190"/>
    <w:rsid w:val="00667953"/>
    <w:rsid w:val="00682065"/>
    <w:rsid w:val="00693142"/>
    <w:rsid w:val="00697F74"/>
    <w:rsid w:val="006B6E64"/>
    <w:rsid w:val="006C5637"/>
    <w:rsid w:val="006C5CC4"/>
    <w:rsid w:val="006E3364"/>
    <w:rsid w:val="006F5D83"/>
    <w:rsid w:val="00700736"/>
    <w:rsid w:val="00706F41"/>
    <w:rsid w:val="007209DF"/>
    <w:rsid w:val="00750F6C"/>
    <w:rsid w:val="00763E08"/>
    <w:rsid w:val="0077520A"/>
    <w:rsid w:val="0078013E"/>
    <w:rsid w:val="00781D26"/>
    <w:rsid w:val="007A5085"/>
    <w:rsid w:val="007E3408"/>
    <w:rsid w:val="007F2F14"/>
    <w:rsid w:val="00800B6C"/>
    <w:rsid w:val="00821ED6"/>
    <w:rsid w:val="008342FB"/>
    <w:rsid w:val="00870494"/>
    <w:rsid w:val="008719A9"/>
    <w:rsid w:val="00886A8A"/>
    <w:rsid w:val="008A0EB7"/>
    <w:rsid w:val="008E2C4B"/>
    <w:rsid w:val="008E59A0"/>
    <w:rsid w:val="00915A75"/>
    <w:rsid w:val="00916038"/>
    <w:rsid w:val="009429A3"/>
    <w:rsid w:val="0094506B"/>
    <w:rsid w:val="00951003"/>
    <w:rsid w:val="00971C22"/>
    <w:rsid w:val="009808FF"/>
    <w:rsid w:val="00985835"/>
    <w:rsid w:val="00986E13"/>
    <w:rsid w:val="009935DE"/>
    <w:rsid w:val="00997824"/>
    <w:rsid w:val="009A259F"/>
    <w:rsid w:val="009A5D5F"/>
    <w:rsid w:val="009B3E40"/>
    <w:rsid w:val="009B58A4"/>
    <w:rsid w:val="009C5EA1"/>
    <w:rsid w:val="009D6A6C"/>
    <w:rsid w:val="009E0E74"/>
    <w:rsid w:val="009E2E2B"/>
    <w:rsid w:val="009F0BEC"/>
    <w:rsid w:val="00A007B6"/>
    <w:rsid w:val="00A0447B"/>
    <w:rsid w:val="00A2201C"/>
    <w:rsid w:val="00A41915"/>
    <w:rsid w:val="00A50F37"/>
    <w:rsid w:val="00A61773"/>
    <w:rsid w:val="00A6572E"/>
    <w:rsid w:val="00A65E58"/>
    <w:rsid w:val="00AC016A"/>
    <w:rsid w:val="00AE20F9"/>
    <w:rsid w:val="00B24F4B"/>
    <w:rsid w:val="00B25B15"/>
    <w:rsid w:val="00B30AD1"/>
    <w:rsid w:val="00B31EBA"/>
    <w:rsid w:val="00B36D38"/>
    <w:rsid w:val="00B420BA"/>
    <w:rsid w:val="00B51E60"/>
    <w:rsid w:val="00B70ADE"/>
    <w:rsid w:val="00B900CF"/>
    <w:rsid w:val="00BA5213"/>
    <w:rsid w:val="00BB65D3"/>
    <w:rsid w:val="00BC0602"/>
    <w:rsid w:val="00BC171F"/>
    <w:rsid w:val="00BE13C1"/>
    <w:rsid w:val="00BE7EC6"/>
    <w:rsid w:val="00BF46C7"/>
    <w:rsid w:val="00C0474A"/>
    <w:rsid w:val="00C2007B"/>
    <w:rsid w:val="00C23380"/>
    <w:rsid w:val="00C348EC"/>
    <w:rsid w:val="00C67596"/>
    <w:rsid w:val="00C85E14"/>
    <w:rsid w:val="00C87AFA"/>
    <w:rsid w:val="00C90CB0"/>
    <w:rsid w:val="00CA14F8"/>
    <w:rsid w:val="00CB715A"/>
    <w:rsid w:val="00CE3BC3"/>
    <w:rsid w:val="00CE3FCF"/>
    <w:rsid w:val="00CF3915"/>
    <w:rsid w:val="00CF3C8A"/>
    <w:rsid w:val="00CF5398"/>
    <w:rsid w:val="00D03AF1"/>
    <w:rsid w:val="00D115B0"/>
    <w:rsid w:val="00D24406"/>
    <w:rsid w:val="00D25779"/>
    <w:rsid w:val="00D30EE0"/>
    <w:rsid w:val="00D34882"/>
    <w:rsid w:val="00D42149"/>
    <w:rsid w:val="00D5031F"/>
    <w:rsid w:val="00D67692"/>
    <w:rsid w:val="00D7349E"/>
    <w:rsid w:val="00D757D2"/>
    <w:rsid w:val="00D90CA1"/>
    <w:rsid w:val="00DA418C"/>
    <w:rsid w:val="00DA77D3"/>
    <w:rsid w:val="00DD3F4A"/>
    <w:rsid w:val="00DF1F65"/>
    <w:rsid w:val="00E14D27"/>
    <w:rsid w:val="00E173DD"/>
    <w:rsid w:val="00E303FD"/>
    <w:rsid w:val="00E41309"/>
    <w:rsid w:val="00E44E64"/>
    <w:rsid w:val="00E71BCA"/>
    <w:rsid w:val="00E7212F"/>
    <w:rsid w:val="00E82514"/>
    <w:rsid w:val="00E83BD3"/>
    <w:rsid w:val="00E879B6"/>
    <w:rsid w:val="00E907BE"/>
    <w:rsid w:val="00E94B0C"/>
    <w:rsid w:val="00EA5C01"/>
    <w:rsid w:val="00EB39CD"/>
    <w:rsid w:val="00EC213E"/>
    <w:rsid w:val="00EE1AA6"/>
    <w:rsid w:val="00EF1C17"/>
    <w:rsid w:val="00EF1F48"/>
    <w:rsid w:val="00EF29F0"/>
    <w:rsid w:val="00F071E4"/>
    <w:rsid w:val="00F126B2"/>
    <w:rsid w:val="00F177F2"/>
    <w:rsid w:val="00F31765"/>
    <w:rsid w:val="00F41628"/>
    <w:rsid w:val="00F645AD"/>
    <w:rsid w:val="00F67DA3"/>
    <w:rsid w:val="00F80B00"/>
    <w:rsid w:val="00FA23C4"/>
    <w:rsid w:val="00FC236C"/>
    <w:rsid w:val="00FD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7D73A"/>
  <w15:docId w15:val="{AAAA8A79-59E2-4CAE-8AE1-0EB3141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71BC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6038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1A1C1F"/>
    <w:rPr>
      <w:rFonts w:ascii="Times New Roman" w:hAnsi="Times New Roman" w:cs="Times New Roman" w:hint="default"/>
      <w:b/>
      <w:bCs/>
    </w:rPr>
  </w:style>
  <w:style w:type="paragraph" w:styleId="lfej">
    <w:name w:val="header"/>
    <w:basedOn w:val="Norml"/>
    <w:link w:val="lfejChar"/>
    <w:uiPriority w:val="99"/>
    <w:unhideWhenUsed/>
    <w:rsid w:val="002F6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6B59"/>
  </w:style>
  <w:style w:type="paragraph" w:styleId="llb">
    <w:name w:val="footer"/>
    <w:basedOn w:val="Norml"/>
    <w:link w:val="llbChar"/>
    <w:uiPriority w:val="99"/>
    <w:unhideWhenUsed/>
    <w:rsid w:val="002F6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6B59"/>
  </w:style>
  <w:style w:type="paragraph" w:customStyle="1" w:styleId="CharChar1">
    <w:name w:val="Char Char1"/>
    <w:basedOn w:val="Norml"/>
    <w:rsid w:val="009A5D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zvegtrzsbehzssal21Char">
    <w:name w:val="Szövegtörzs behúzással 21 Char"/>
    <w:link w:val="Szvegtrzsbehzssal21"/>
    <w:locked/>
    <w:rsid w:val="00455AF2"/>
    <w:rPr>
      <w:rFonts w:ascii="Arial" w:hAnsi="Arial" w:cs="Arial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link w:val="Szvegtrzsbehzssal21Char"/>
    <w:rsid w:val="00455AF2"/>
    <w:pPr>
      <w:suppressAutoHyphens/>
      <w:spacing w:after="120" w:line="480" w:lineRule="auto"/>
      <w:ind w:left="283"/>
    </w:pPr>
    <w:rPr>
      <w:rFonts w:ascii="Arial" w:hAnsi="Arial" w:cs="Arial"/>
      <w:sz w:val="24"/>
      <w:szCs w:val="24"/>
      <w:lang w:eastAsia="ar-SA"/>
    </w:rPr>
  </w:style>
  <w:style w:type="paragraph" w:styleId="Nincstrkz">
    <w:name w:val="No Spacing"/>
    <w:uiPriority w:val="1"/>
    <w:qFormat/>
    <w:rsid w:val="00E41309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styleId="Alcm">
    <w:name w:val="Subtitle"/>
    <w:basedOn w:val="Norml"/>
    <w:link w:val="AlcmChar"/>
    <w:qFormat/>
    <w:rsid w:val="00E4130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E41309"/>
    <w:rPr>
      <w:rFonts w:ascii="Arial" w:eastAsia="Times New Roman" w:hAnsi="Arial" w:cs="Arial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27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FA23C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B70ADE"/>
    <w:rPr>
      <w:color w:val="0000FF"/>
      <w:u w:val="single"/>
    </w:rPr>
  </w:style>
  <w:style w:type="paragraph" w:customStyle="1" w:styleId="Textbody">
    <w:name w:val="Text body"/>
    <w:basedOn w:val="Standard"/>
    <w:uiPriority w:val="99"/>
    <w:semiHidden/>
    <w:rsid w:val="003C02AB"/>
    <w:pPr>
      <w:spacing w:after="120"/>
    </w:pPr>
  </w:style>
  <w:style w:type="character" w:styleId="Kiemels">
    <w:name w:val="Emphasis"/>
    <w:basedOn w:val="Bekezdsalapbettpusa"/>
    <w:uiPriority w:val="20"/>
    <w:qFormat/>
    <w:rsid w:val="003C02AB"/>
    <w:rPr>
      <w:i/>
      <w:iCs/>
    </w:rPr>
  </w:style>
  <w:style w:type="paragraph" w:styleId="Szvegtrzs">
    <w:name w:val="Body Text"/>
    <w:basedOn w:val="Norml"/>
    <w:link w:val="SzvegtrzsChar"/>
    <w:semiHidden/>
    <w:unhideWhenUsed/>
    <w:rsid w:val="0045417C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45417C"/>
    <w:rPr>
      <w:rFonts w:ascii="Arial" w:eastAsia="Times New Roman" w:hAnsi="Arial" w:cs="Times New Roman"/>
      <w:sz w:val="24"/>
      <w:szCs w:val="24"/>
    </w:rPr>
  </w:style>
  <w:style w:type="paragraph" w:customStyle="1" w:styleId="western">
    <w:name w:val="western"/>
    <w:basedOn w:val="Norml"/>
    <w:rsid w:val="004C5AFA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2716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942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816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475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47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076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8D90-D0B6-4D54-94EC-B39C59C2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4</Words>
  <Characters>8728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Ildiko</cp:lastModifiedBy>
  <cp:revision>2</cp:revision>
  <cp:lastPrinted>2020-11-30T15:04:00Z</cp:lastPrinted>
  <dcterms:created xsi:type="dcterms:W3CDTF">2020-12-05T09:10:00Z</dcterms:created>
  <dcterms:modified xsi:type="dcterms:W3CDTF">2020-12-05T09:10:00Z</dcterms:modified>
</cp:coreProperties>
</file>